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ADB67" w14:textId="77777777" w:rsidR="00FF0629" w:rsidRDefault="00A030CE" w:rsidP="00A030CE">
      <w:pPr>
        <w:pStyle w:val="1"/>
      </w:pPr>
      <w:r>
        <w:t xml:space="preserve">Тощев А.С. </w:t>
      </w:r>
      <w:r w:rsidRPr="00A030CE">
        <w:t>Интеллектуальная система повышения эффект</w:t>
      </w:r>
      <w:r>
        <w:t>ивности IT службы предприятия</w:t>
      </w:r>
    </w:p>
    <w:p w14:paraId="4D4FCA05" w14:textId="77777777" w:rsidR="00A030CE" w:rsidRDefault="00A030CE" w:rsidP="00A030CE">
      <w:pPr>
        <w:pStyle w:val="2"/>
      </w:pPr>
      <w:r>
        <w:t>Формальная модель</w:t>
      </w:r>
    </w:p>
    <w:p w14:paraId="5802A151" w14:textId="2C5AA6A5" w:rsidR="00586BC4" w:rsidRDefault="00586BC4" w:rsidP="00BC40D9">
      <w:pPr>
        <w:ind w:firstLine="708"/>
        <w:jc w:val="both"/>
      </w:pPr>
      <w:r>
        <w:t>Формальная модель системы представляет собой</w:t>
      </w:r>
      <w:r w:rsidR="00CF42AB">
        <w:t xml:space="preserve"> слабосвязанные вероятностные </w:t>
      </w:r>
      <w:r w:rsidR="008F7529">
        <w:t>м</w:t>
      </w:r>
      <w:r w:rsidR="00CF42AB">
        <w:t>ашины</w:t>
      </w:r>
      <w:r w:rsidR="00BC40D9">
        <w:t xml:space="preserve"> состояний (или конечные</w:t>
      </w:r>
      <w:r w:rsidR="00CF42AB">
        <w:t xml:space="preserve"> автомат</w:t>
      </w:r>
      <w:r w:rsidR="00BC40D9">
        <w:t>ы</w:t>
      </w:r>
      <w:r w:rsidR="005610E8">
        <w:rPr>
          <w:rStyle w:val="aa"/>
        </w:rPr>
        <w:footnoteReference w:id="1"/>
      </w:r>
      <w:r w:rsidR="00CF42AB">
        <w:t>)</w:t>
      </w:r>
      <w:r w:rsidR="00BC40D9">
        <w:t>, действующи</w:t>
      </w:r>
      <w:r w:rsidR="008F7529">
        <w:t>е</w:t>
      </w:r>
      <w:r w:rsidR="00BC40D9">
        <w:t xml:space="preserve"> параллельно и управляющи</w:t>
      </w:r>
      <w:r w:rsidR="008F7529">
        <w:t>е</w:t>
      </w:r>
      <w:r w:rsidR="00BC40D9">
        <w:t xml:space="preserve">ся </w:t>
      </w:r>
      <w:r w:rsidR="008F7529">
        <w:t xml:space="preserve">основной </w:t>
      </w:r>
      <w:r w:rsidR="00BC40D9">
        <w:t xml:space="preserve">вероятностной машиной состояний. </w:t>
      </w:r>
    </w:p>
    <w:p w14:paraId="12DA565C" w14:textId="7021FFDD" w:rsidR="00BC40D9" w:rsidRPr="00BC40D9" w:rsidRDefault="00BC40D9" w:rsidP="00BC40D9">
      <w:pPr>
        <w:ind w:firstLine="708"/>
        <w:jc w:val="both"/>
      </w:pPr>
      <w:r>
        <w:t xml:space="preserve">Например, </w:t>
      </w:r>
      <w:proofErr w:type="spellStart"/>
      <w:r>
        <w:rPr>
          <w:lang w:val="en-US"/>
        </w:rPr>
        <w:t>GoalManager</w:t>
      </w:r>
      <w:proofErr w:type="spellEnd"/>
      <w:r w:rsidRPr="00BC40D9">
        <w:t xml:space="preserve">, </w:t>
      </w:r>
      <w:r>
        <w:t>компонент, который</w:t>
      </w:r>
      <w:r w:rsidR="00E53BAE">
        <w:t xml:space="preserve"> устанавливает цели в системе</w:t>
      </w:r>
      <w:r>
        <w:t xml:space="preserve"> согласно текущему контексту. Управление машинами идет по событийной модели. Например, </w:t>
      </w:r>
      <w:r w:rsidR="008F7529">
        <w:t xml:space="preserve">по пришествию </w:t>
      </w:r>
      <w:r>
        <w:t>событи</w:t>
      </w:r>
      <w:r w:rsidR="008F7529">
        <w:t>я</w:t>
      </w:r>
      <w:r>
        <w:t xml:space="preserve"> «пришел инцидент от пользоват</w:t>
      </w:r>
      <w:r w:rsidR="00E53BAE">
        <w:t>еля»</w:t>
      </w:r>
      <w:r>
        <w:t xml:space="preserve"> параллельно активируются машины, отвечающие за классификацию (</w:t>
      </w:r>
      <w:proofErr w:type="spellStart"/>
      <w:r w:rsidR="00401D45">
        <w:t>ClassifyIncident</w:t>
      </w:r>
      <w:proofErr w:type="spellEnd"/>
      <w:r w:rsidR="00401D45">
        <w:t xml:space="preserve"> </w:t>
      </w:r>
      <w:proofErr w:type="spellStart"/>
      <w:r w:rsidR="00401D45">
        <w:t>critics</w:t>
      </w:r>
      <w:proofErr w:type="spellEnd"/>
      <w:r>
        <w:t xml:space="preserve">). Каждая машина работает параллельно и возвращает </w:t>
      </w:r>
      <w:r w:rsidR="00E53BAE">
        <w:t xml:space="preserve">как </w:t>
      </w:r>
      <w:r>
        <w:t xml:space="preserve">результат своей работы вероятность, что активирует новое событие в системе, которое обрабатывает основная машина </w:t>
      </w:r>
      <w:r w:rsidR="00401D45">
        <w:t xml:space="preserve">(далее </w:t>
      </w:r>
      <w:r>
        <w:t>TLC</w:t>
      </w:r>
      <w:r w:rsidR="00401D45">
        <w:t>)</w:t>
      </w:r>
      <w:r>
        <w:t xml:space="preserve">. </w:t>
      </w:r>
    </w:p>
    <w:p w14:paraId="752D4AE9" w14:textId="1B2DDA4F" w:rsidR="0073465E" w:rsidRPr="0073465E" w:rsidRDefault="00BC40D9" w:rsidP="00BC40D9">
      <w:pPr>
        <w:ind w:firstLine="708"/>
      </w:pPr>
      <w:r>
        <w:t xml:space="preserve">Далее рассматривается </w:t>
      </w:r>
      <w:r w:rsidR="00FA6EA2">
        <w:t>работы данной машины на примере</w:t>
      </w:r>
      <w:r w:rsidR="0073465E" w:rsidRPr="0073465E">
        <w:t>.</w:t>
      </w:r>
    </w:p>
    <w:p w14:paraId="4E6253A4" w14:textId="2B2F9B21" w:rsidR="009B3465" w:rsidRPr="00386132" w:rsidRDefault="00386132" w:rsidP="003E7E21">
      <w:pPr>
        <w:rPr>
          <w:b/>
        </w:rPr>
      </w:pPr>
      <w:r w:rsidRPr="00386132">
        <w:rPr>
          <w:b/>
        </w:rPr>
        <w:t>Входные данные:</w:t>
      </w:r>
    </w:p>
    <w:p w14:paraId="42CC1ADE" w14:textId="1E5832D6" w:rsidR="00386132" w:rsidRPr="00386132" w:rsidRDefault="00386132" w:rsidP="003E7E21">
      <w:pPr>
        <w:rPr>
          <w:i/>
        </w:rPr>
      </w:pPr>
      <w:r>
        <w:t xml:space="preserve">Запрос: </w:t>
      </w:r>
      <w:r w:rsidRPr="00386132">
        <w:rPr>
          <w:i/>
          <w:lang w:val="en-US"/>
        </w:rPr>
        <w:t>Please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install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Firefox</w:t>
      </w:r>
      <w:r w:rsidRPr="00386132">
        <w:rPr>
          <w:i/>
        </w:rPr>
        <w:t>.</w:t>
      </w:r>
    </w:p>
    <w:p w14:paraId="452B047E" w14:textId="08BBD1C5" w:rsidR="00386132" w:rsidRPr="00386132" w:rsidRDefault="00386132" w:rsidP="003E7E21">
      <w:r>
        <w:t xml:space="preserve">Начальное состояние: </w:t>
      </w:r>
      <w:r w:rsidRPr="00386132">
        <w:rPr>
          <w:i/>
        </w:rPr>
        <w:t>все концепции известны</w:t>
      </w:r>
      <w:r>
        <w:t>.</w:t>
      </w:r>
    </w:p>
    <w:p w14:paraId="286B23CC" w14:textId="77777777" w:rsidR="00386132" w:rsidRDefault="00386132" w:rsidP="003E7E21"/>
    <w:p w14:paraId="01F40BC4" w14:textId="1FAF2AB8" w:rsidR="00C4473F" w:rsidRPr="00C4473F" w:rsidRDefault="00C4473F" w:rsidP="00C33797">
      <w:pPr>
        <w:pStyle w:val="a3"/>
        <w:numPr>
          <w:ilvl w:val="0"/>
          <w:numId w:val="2"/>
        </w:numPr>
        <w:jc w:val="both"/>
      </w:pPr>
      <w:r>
        <w:t>Приходит инцидент от пользователя</w:t>
      </w:r>
      <w:r>
        <w:rPr>
          <w:lang w:val="en-US"/>
        </w:rPr>
        <w:t>;</w:t>
      </w:r>
    </w:p>
    <w:p w14:paraId="7C5F937D" w14:textId="5F415EA0" w:rsidR="003E7E21" w:rsidRPr="003E7E21" w:rsidRDefault="00C4473F" w:rsidP="00C33797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LC</w:t>
      </w:r>
      <w:r w:rsidRPr="00C4473F">
        <w:t xml:space="preserve"> </w:t>
      </w:r>
      <w:r>
        <w:t>выставляет</w:t>
      </w:r>
      <w:r w:rsidR="00367150">
        <w:t xml:space="preserve"> цель </w:t>
      </w:r>
      <w:proofErr w:type="spellStart"/>
      <w:r w:rsidR="00367150">
        <w:t>Process</w:t>
      </w:r>
      <w:r w:rsidR="00367150" w:rsidRPr="00D81C0D">
        <w:t>Incident</w:t>
      </w:r>
      <w:proofErr w:type="spellEnd"/>
      <w:r w:rsidR="002F0AF6">
        <w:t xml:space="preserve">. </w:t>
      </w:r>
      <w:r w:rsidR="003E7E21">
        <w:t xml:space="preserve">К каждой </w:t>
      </w:r>
      <w:r>
        <w:t xml:space="preserve">цели </w:t>
      </w:r>
      <w:r w:rsidR="002F0AF6">
        <w:t>привязан набор критиков</w:t>
      </w:r>
      <w:r>
        <w:t xml:space="preserve"> (каждый критик действует как отдельная вероятностная машина)</w:t>
      </w:r>
      <w:r w:rsidR="002F0AF6" w:rsidRPr="002F0AF6">
        <w:t>;</w:t>
      </w:r>
      <w:r w:rsidR="003E7E21">
        <w:t xml:space="preserve"> </w:t>
      </w:r>
    </w:p>
    <w:p w14:paraId="6C50A25F" w14:textId="4F6FC4E9" w:rsidR="001F7BCC" w:rsidRDefault="00C4473F" w:rsidP="0073465E">
      <w:pPr>
        <w:pStyle w:val="a3"/>
        <w:numPr>
          <w:ilvl w:val="0"/>
          <w:numId w:val="2"/>
        </w:numPr>
        <w:jc w:val="both"/>
      </w:pPr>
      <w:r>
        <w:t>Запускается машина</w:t>
      </w:r>
      <w:r w:rsidR="000F07DC">
        <w:t xml:space="preserve"> </w:t>
      </w:r>
      <w:proofErr w:type="spellStart"/>
      <w:r w:rsidR="000F07DC">
        <w:t>PreliminarySplitter</w:t>
      </w:r>
      <w:proofErr w:type="spellEnd"/>
      <w:r w:rsidR="000F07DC">
        <w:t>, затем в</w:t>
      </w:r>
      <w:r w:rsidR="001F7BCC">
        <w:t xml:space="preserve"> </w:t>
      </w:r>
      <w:proofErr w:type="spellStart"/>
      <w:r w:rsidR="001F7BCC" w:rsidRPr="0073465E">
        <w:rPr>
          <w:lang w:val="en-US"/>
        </w:rPr>
        <w:t>RelationExtractorKB</w:t>
      </w:r>
      <w:proofErr w:type="spellEnd"/>
      <w:r w:rsidR="007D67D3" w:rsidRPr="007D67D3">
        <w:t xml:space="preserve">, </w:t>
      </w:r>
      <w:r w:rsidR="007D67D3">
        <w:t xml:space="preserve">где подвергается обработки </w:t>
      </w:r>
      <w:proofErr w:type="spellStart"/>
      <w:r w:rsidR="007D67D3">
        <w:t>LinkGrammar</w:t>
      </w:r>
      <w:proofErr w:type="spellEnd"/>
      <w:r w:rsidR="006E5D62">
        <w:rPr>
          <w:rStyle w:val="aa"/>
        </w:rPr>
        <w:footnoteReference w:id="2"/>
      </w:r>
      <w:r w:rsidR="007D67D3">
        <w:t xml:space="preserve"> NLP</w:t>
      </w:r>
      <w:r w:rsidR="00860ABC">
        <w:t>, который преобразует данное предложение в граф, результат лексического и синтаксического разбора</w:t>
      </w:r>
      <w:r w:rsidR="000F07DC">
        <w:t>, на выходе получается следующий граф</w:t>
      </w:r>
      <w:r w:rsidR="0073465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E5D62" w14:paraId="7FD34678" w14:textId="77777777" w:rsidTr="006E5D62">
        <w:tc>
          <w:tcPr>
            <w:tcW w:w="4669" w:type="dxa"/>
          </w:tcPr>
          <w:p w14:paraId="595AB63A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_</w:t>
            </w:r>
            <w:proofErr w:type="gramStart"/>
            <w:r w:rsidRPr="006E5D62">
              <w:rPr>
                <w:sz w:val="20"/>
                <w:szCs w:val="20"/>
                <w:lang w:val="en-US"/>
              </w:rPr>
              <w:t>advmod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install, please)</w:t>
            </w:r>
          </w:p>
          <w:p w14:paraId="080DC397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_</w:t>
            </w:r>
            <w:proofErr w:type="gramStart"/>
            <w:r w:rsidRPr="006E5D62">
              <w:rPr>
                <w:sz w:val="20"/>
                <w:szCs w:val="20"/>
                <w:lang w:val="en-US"/>
              </w:rPr>
              <w:t>obj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install, Firefox)</w:t>
            </w:r>
          </w:p>
          <w:p w14:paraId="13152D48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proofErr w:type="gramStart"/>
            <w:r w:rsidRPr="006E5D62">
              <w:rPr>
                <w:sz w:val="20"/>
                <w:szCs w:val="20"/>
                <w:lang w:val="en-US"/>
              </w:rPr>
              <w:t>pos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install, verb)</w:t>
            </w:r>
          </w:p>
          <w:p w14:paraId="2E76EA31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inflection-</w:t>
            </w:r>
            <w:proofErr w:type="gramStart"/>
            <w:r w:rsidRPr="006E5D62">
              <w:rPr>
                <w:sz w:val="20"/>
                <w:szCs w:val="20"/>
                <w:lang w:val="en-US"/>
              </w:rPr>
              <w:t>TAG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install, .v)</w:t>
            </w:r>
          </w:p>
          <w:p w14:paraId="230314C5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proofErr w:type="gramStart"/>
            <w:r w:rsidRPr="006E5D62">
              <w:rPr>
                <w:sz w:val="20"/>
                <w:szCs w:val="20"/>
                <w:lang w:val="en-US"/>
              </w:rPr>
              <w:t>tense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install, imperative)</w:t>
            </w:r>
          </w:p>
          <w:p w14:paraId="4840A188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proofErr w:type="gramStart"/>
            <w:r w:rsidRPr="006E5D62">
              <w:rPr>
                <w:sz w:val="20"/>
                <w:szCs w:val="20"/>
                <w:lang w:val="en-US"/>
              </w:rPr>
              <w:t>pos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 xml:space="preserve">please, </w:t>
            </w:r>
            <w:proofErr w:type="spellStart"/>
            <w:r w:rsidRPr="006E5D62">
              <w:rPr>
                <w:sz w:val="20"/>
                <w:szCs w:val="20"/>
                <w:lang w:val="en-US"/>
              </w:rPr>
              <w:t>adv</w:t>
            </w:r>
            <w:proofErr w:type="spellEnd"/>
            <w:r w:rsidRPr="006E5D62">
              <w:rPr>
                <w:sz w:val="20"/>
                <w:szCs w:val="20"/>
                <w:lang w:val="en-US"/>
              </w:rPr>
              <w:t>)</w:t>
            </w:r>
          </w:p>
          <w:p w14:paraId="4F891E47" w14:textId="77777777" w:rsidR="006E5D62" w:rsidRDefault="006E5D62" w:rsidP="006F01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</w:tcPr>
          <w:p w14:paraId="30C837B5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inflection-</w:t>
            </w:r>
            <w:proofErr w:type="gramStart"/>
            <w:r w:rsidRPr="006E5D62">
              <w:rPr>
                <w:sz w:val="20"/>
                <w:szCs w:val="20"/>
                <w:lang w:val="en-US"/>
              </w:rPr>
              <w:t>TAG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please, .e)</w:t>
            </w:r>
          </w:p>
          <w:p w14:paraId="0C0DF353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proofErr w:type="gramStart"/>
            <w:r w:rsidRPr="006E5D62">
              <w:rPr>
                <w:sz w:val="20"/>
                <w:szCs w:val="20"/>
                <w:lang w:val="en-US"/>
              </w:rPr>
              <w:t>pos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., punctuation)</w:t>
            </w:r>
          </w:p>
          <w:p w14:paraId="7DE0BCAD" w14:textId="31B33D52" w:rsidR="006E5D62" w:rsidRDefault="006E5D62" w:rsidP="006E5D62">
            <w:pPr>
              <w:rPr>
                <w:sz w:val="20"/>
                <w:szCs w:val="20"/>
                <w:lang w:val="en-US"/>
              </w:rPr>
            </w:pPr>
            <w:proofErr w:type="spellStart"/>
            <w:r w:rsidRPr="006E5D62">
              <w:rPr>
                <w:sz w:val="20"/>
                <w:szCs w:val="20"/>
                <w:lang w:val="en-US"/>
              </w:rPr>
              <w:t>noun_</w:t>
            </w:r>
            <w:proofErr w:type="gramStart"/>
            <w:r w:rsidRPr="006E5D62">
              <w:rPr>
                <w:sz w:val="20"/>
                <w:szCs w:val="20"/>
                <w:lang w:val="en-US"/>
              </w:rPr>
              <w:t>number</w:t>
            </w:r>
            <w:proofErr w:type="spellEnd"/>
            <w:r w:rsidRPr="006E5D6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Firefox, singular</w:t>
            </w:r>
          </w:p>
          <w:p w14:paraId="5B3F7930" w14:textId="2D19096B" w:rsid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definite-</w:t>
            </w:r>
            <w:proofErr w:type="gramStart"/>
            <w:r w:rsidRPr="006E5D62">
              <w:rPr>
                <w:sz w:val="20"/>
                <w:szCs w:val="20"/>
                <w:lang w:val="en-US"/>
              </w:rPr>
              <w:t>FLAG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Firefox, T)</w:t>
            </w:r>
          </w:p>
          <w:p w14:paraId="6B4FBCC7" w14:textId="6D0A0A56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</w:t>
            </w:r>
            <w:r w:rsidRPr="006E5D62">
              <w:rPr>
                <w:sz w:val="20"/>
                <w:szCs w:val="20"/>
                <w:lang w:val="en-US"/>
              </w:rPr>
              <w:t>os(</w:t>
            </w:r>
            <w:proofErr w:type="gramEnd"/>
            <w:r w:rsidRPr="006E5D62">
              <w:rPr>
                <w:sz w:val="20"/>
                <w:szCs w:val="20"/>
                <w:lang w:val="en-US"/>
              </w:rPr>
              <w:t>Firefox, noun)</w:t>
            </w:r>
            <w:r w:rsidRPr="006E5D62">
              <w:rPr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14:paraId="5A5B68E0" w14:textId="77777777" w:rsidR="006E5D62" w:rsidRDefault="006E5D62" w:rsidP="006F01F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7BEDB9A" w14:textId="662C81E3" w:rsidR="006F01F8" w:rsidRPr="006E5D62" w:rsidRDefault="00384D91" w:rsidP="006F01F8">
      <w:pPr>
        <w:rPr>
          <w:sz w:val="20"/>
          <w:szCs w:val="20"/>
          <w:lang w:val="en-US"/>
        </w:rPr>
      </w:pPr>
      <w:r w:rsidRPr="006E5D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F98A0" wp14:editId="58C0B52D">
                <wp:simplePos x="0" y="0"/>
                <wp:positionH relativeFrom="column">
                  <wp:posOffset>3656965</wp:posOffset>
                </wp:positionH>
                <wp:positionV relativeFrom="paragraph">
                  <wp:posOffset>158750</wp:posOffset>
                </wp:positionV>
                <wp:extent cx="452755" cy="339090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751A" w14:textId="1D3B0A7A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98A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1" o:spid="_x0000_s1026" type="#_x0000_t202" style="position:absolute;margin-left:287.95pt;margin-top:12.5pt;width:35.65pt;height: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" filled="f" stroked="f">
                <v:textbox>
                  <w:txbxContent>
                    <w:p w14:paraId="69D0751A" w14:textId="1D3B0A7A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D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B3E5B" wp14:editId="42BCC2A0">
                <wp:simplePos x="0" y="0"/>
                <wp:positionH relativeFrom="column">
                  <wp:posOffset>4338955</wp:posOffset>
                </wp:positionH>
                <wp:positionV relativeFrom="paragraph">
                  <wp:posOffset>444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EA67" w14:textId="52241513" w:rsidR="00384D91" w:rsidRPr="00571E22" w:rsidRDefault="00384D91" w:rsidP="00384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B3E5B" id="Овал 19" o:spid="_x0000_s1027" style="position:absolute;margin-left:341.65pt;margin-top:3.5pt;width:63.05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782EA67" w14:textId="52241513" w:rsidR="00384D91" w:rsidRPr="00571E22" w:rsidRDefault="00384D91" w:rsidP="00384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FB8420" w14:textId="55C33A08" w:rsidR="006F01F8" w:rsidRPr="006E5D62" w:rsidRDefault="00384D91" w:rsidP="006F01F8">
      <w:pPr>
        <w:rPr>
          <w:sz w:val="20"/>
          <w:szCs w:val="20"/>
        </w:rPr>
      </w:pPr>
      <w:r w:rsidRPr="006E5D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4273E" wp14:editId="542E8740">
                <wp:simplePos x="0" y="0"/>
                <wp:positionH relativeFrom="column">
                  <wp:posOffset>4000499</wp:posOffset>
                </wp:positionH>
                <wp:positionV relativeFrom="paragraph">
                  <wp:posOffset>89803</wp:posOffset>
                </wp:positionV>
                <wp:extent cx="338599" cy="340727"/>
                <wp:effectExtent l="50800" t="0" r="42545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599" cy="34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33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5pt;margin-top:7.05pt;width:26.65pt;height:26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6F08B004" w14:textId="0E3C5F18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81E04" wp14:editId="2D93098A">
                <wp:simplePos x="0" y="0"/>
                <wp:positionH relativeFrom="column">
                  <wp:posOffset>1138555</wp:posOffset>
                </wp:positionH>
                <wp:positionV relativeFrom="paragraph">
                  <wp:posOffset>12065</wp:posOffset>
                </wp:positionV>
                <wp:extent cx="452755" cy="33909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6709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1E04" id="Надпись 23" o:spid="_x0000_s1028" type="#_x0000_t202" style="position:absolute;margin-left:89.65pt;margin-top:.95pt;width:35.6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I0JE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" filled="f" stroked="f">
                <v:textbox>
                  <w:txbxContent>
                    <w:p w14:paraId="31896709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3A3D" wp14:editId="0AFF7C22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EDA7" w14:textId="4540204D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3A3D" id="Овал 13" o:spid="_x0000_s1029" style="position:absolute;margin-left:27pt;margin-top:10.2pt;width:63.05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C08EDA7" w14:textId="4540204D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F5E57" wp14:editId="4F87F49C">
                <wp:simplePos x="0" y="0"/>
                <wp:positionH relativeFrom="column">
                  <wp:posOffset>2626360</wp:posOffset>
                </wp:positionH>
                <wp:positionV relativeFrom="paragraph">
                  <wp:posOffset>12065</wp:posOffset>
                </wp:positionV>
                <wp:extent cx="802005" cy="33909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E583" w14:textId="0388BDC4" w:rsidR="00571E22" w:rsidRPr="00571E22" w:rsidRDefault="00571E22" w:rsidP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5E57" id="Надпись 12" o:spid="_x0000_s1030" type="#_x0000_t202" style="position:absolute;margin-left:206.8pt;margin-top:.95pt;width:63.1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" filled="f" stroked="f">
                <v:textbox>
                  <w:txbxContent>
                    <w:p w14:paraId="07DEE583" w14:textId="0388BDC4" w:rsidR="00571E22" w:rsidRPr="00571E22" w:rsidRDefault="00571E22" w:rsidP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AD8C9" w14:textId="5C5DEC25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F0A83" wp14:editId="2A4E89B7">
                <wp:simplePos x="0" y="0"/>
                <wp:positionH relativeFrom="column">
                  <wp:posOffset>1142999</wp:posOffset>
                </wp:positionH>
                <wp:positionV relativeFrom="paragraph">
                  <wp:posOffset>172721</wp:posOffset>
                </wp:positionV>
                <wp:extent cx="339771" cy="110582"/>
                <wp:effectExtent l="50800" t="50800" r="41275" b="419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71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66FC" id="Прямая со стрелкой 14" o:spid="_x0000_s1026" type="#_x0000_t32" style="position:absolute;margin-left:90pt;margin-top:13.6pt;width:26.75pt;height:8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6F6B7" wp14:editId="123C522A">
                <wp:simplePos x="0" y="0"/>
                <wp:positionH relativeFrom="column">
                  <wp:posOffset>2400300</wp:posOffset>
                </wp:positionH>
                <wp:positionV relativeFrom="paragraph">
                  <wp:posOffset>172720</wp:posOffset>
                </wp:positionV>
                <wp:extent cx="685800" cy="0"/>
                <wp:effectExtent l="0" t="76200" r="5080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629E7" id="Прямая со стрелкой 11" o:spid="_x0000_s1026" type="#_x0000_t32" style="position:absolute;margin-left:189pt;margin-top:13.6pt;width:5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3FB7C" wp14:editId="48777E5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9137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5" y="22400"/>
                    <wp:lineTo x="21615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0575" w14:textId="4BF21727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3FB7C" id="Прямоугольник 6" o:spid="_x0000_s1031" style="position:absolute;margin-left:243pt;margin-top:4.9pt;width:71.9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" fillcolor="#4472c4 [3204]" strokecolor="#1f3763 [1604]" strokeweight="1pt">
                <v:textbox>
                  <w:txbxContent>
                    <w:p w14:paraId="28C00575" w14:textId="4BF21727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72A77" wp14:editId="6F1CFD66">
                <wp:simplePos x="0" y="0"/>
                <wp:positionH relativeFrom="column">
                  <wp:posOffset>1483360</wp:posOffset>
                </wp:positionH>
                <wp:positionV relativeFrom="paragraph">
                  <wp:posOffset>59055</wp:posOffset>
                </wp:positionV>
                <wp:extent cx="9163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55" y="22400"/>
                    <wp:lineTo x="21555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572D" w14:textId="77777777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72A77" id="Прямоугольник 5" o:spid="_x0000_s1032" style="position:absolute;margin-left:116.8pt;margin-top:4.65pt;width:72.1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" fillcolor="#4472c4 [3204]" strokecolor="#1f3763 [1604]" strokeweight="1pt">
                <v:textbox>
                  <w:txbxContent>
                    <w:p w14:paraId="3BDF572D" w14:textId="77777777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4B8D7B" w14:textId="35610270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2667E" wp14:editId="5E6C219C">
                <wp:simplePos x="0" y="0"/>
                <wp:positionH relativeFrom="column">
                  <wp:posOffset>1143000</wp:posOffset>
                </wp:positionH>
                <wp:positionV relativeFrom="paragraph">
                  <wp:posOffset>97247</wp:posOffset>
                </wp:positionV>
                <wp:extent cx="342874" cy="575218"/>
                <wp:effectExtent l="50800" t="0" r="3873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74" cy="57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3B22" id="Прямая со стрелкой 16" o:spid="_x0000_s1026" type="#_x0000_t32" style="position:absolute;margin-left:90pt;margin-top:7.65pt;width:27pt;height:45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7F9F32" w14:textId="4EB22A0B" w:rsidR="00571E22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A791D" wp14:editId="652758E0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0</wp:posOffset>
                </wp:positionV>
                <wp:extent cx="452755" cy="33909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0CEE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791D" id="Надпись 22" o:spid="_x0000_s1033" type="#_x0000_t202" style="position:absolute;margin-left:260.65pt;margin-top:11pt;width:35.6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LjJI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" filled="f" stroked="f">
                <v:textbox>
                  <w:txbxContent>
                    <w:p w14:paraId="6AA60CEE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42AFD" wp14:editId="1333A0FA">
                <wp:simplePos x="0" y="0"/>
                <wp:positionH relativeFrom="column">
                  <wp:posOffset>3887470</wp:posOffset>
                </wp:positionH>
                <wp:positionV relativeFrom="paragraph">
                  <wp:posOffset>141605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9C858" w14:textId="521F1C06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42AFD" id="Овал 17" o:spid="_x0000_s1034" style="position:absolute;margin-left:306.1pt;margin-top:11.15pt;width:63.0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219C858" w14:textId="521F1C06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08C2C" wp14:editId="682DCA3F">
                <wp:simplePos x="0" y="0"/>
                <wp:positionH relativeFrom="column">
                  <wp:posOffset>116840</wp:posOffset>
                </wp:positionH>
                <wp:positionV relativeFrom="paragraph">
                  <wp:posOffset>137160</wp:posOffset>
                </wp:positionV>
                <wp:extent cx="1025525" cy="577215"/>
                <wp:effectExtent l="0" t="0" r="15875" b="32385"/>
                <wp:wrapThrough wrapText="bothSides">
                  <wp:wrapPolygon edited="0">
                    <wp:start x="5350" y="0"/>
                    <wp:lineTo x="0" y="4752"/>
                    <wp:lineTo x="0" y="17109"/>
                    <wp:lineTo x="3745" y="21861"/>
                    <wp:lineTo x="5350" y="21861"/>
                    <wp:lineTo x="16050" y="21861"/>
                    <wp:lineTo x="17654" y="21861"/>
                    <wp:lineTo x="21399" y="17109"/>
                    <wp:lineTo x="21399" y="4752"/>
                    <wp:lineTo x="16050" y="0"/>
                    <wp:lineTo x="5350" y="0"/>
                  </wp:wrapPolygon>
                </wp:wrapThrough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C080" w14:textId="72BF2F03" w:rsidR="00571E22" w:rsidRPr="00571E22" w:rsidRDefault="00571E22" w:rsidP="00571E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1E22">
                              <w:rPr>
                                <w:sz w:val="18"/>
                                <w:szCs w:val="18"/>
                                <w:lang w:val="en-US"/>
                              </w:rPr>
                              <w:t>Imperativ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08C2C" id="Овал 15" o:spid="_x0000_s1035" style="position:absolute;margin-left:9.2pt;margin-top:10.8pt;width:80.7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2D1C080" w14:textId="72BF2F03" w:rsidR="00571E22" w:rsidRPr="00571E22" w:rsidRDefault="00571E22" w:rsidP="00571E2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71E22">
                        <w:rPr>
                          <w:sz w:val="18"/>
                          <w:szCs w:val="18"/>
                          <w:lang w:val="en-US"/>
                        </w:rPr>
                        <w:t>Imperative ten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97BB" wp14:editId="72605510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802005" cy="33909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207C" w14:textId="32F94E16" w:rsidR="00571E22" w:rsidRPr="00571E22" w:rsidRDefault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7BB" id="Надпись 9" o:spid="_x0000_s1036" type="#_x0000_t202" style="position:absolute;margin-left:116.9pt;margin-top:10.95pt;width:63.1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" filled="f" stroked="f">
                <v:textbox>
                  <w:txbxContent>
                    <w:p w14:paraId="571B207C" w14:textId="32F94E16" w:rsidR="00571E22" w:rsidRPr="00571E22" w:rsidRDefault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m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1B383" wp14:editId="5EFC79A3">
                <wp:simplePos x="0" y="0"/>
                <wp:positionH relativeFrom="column">
                  <wp:posOffset>1939066</wp:posOffset>
                </wp:positionH>
                <wp:positionV relativeFrom="paragraph">
                  <wp:posOffset>33741</wp:posOffset>
                </wp:positionV>
                <wp:extent cx="804133" cy="224070"/>
                <wp:effectExtent l="0" t="0" r="110490" b="812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133" cy="22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CB8E" id="Прямая со стрелкой 8" o:spid="_x0000_s1026" type="#_x0000_t32" style="position:absolute;margin-left:152.7pt;margin-top:2.65pt;width:63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16F097D" w14:textId="2DF65816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3DEBA" wp14:editId="3CDF6615">
                <wp:simplePos x="0" y="0"/>
                <wp:positionH relativeFrom="column">
                  <wp:posOffset>3200400</wp:posOffset>
                </wp:positionH>
                <wp:positionV relativeFrom="paragraph">
                  <wp:posOffset>185000</wp:posOffset>
                </wp:positionV>
                <wp:extent cx="681224" cy="115354"/>
                <wp:effectExtent l="50800" t="0" r="30480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224" cy="115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A9C" id="Прямая со стрелкой 18" o:spid="_x0000_s1026" type="#_x0000_t32" style="position:absolute;margin-left:252pt;margin-top:14.55pt;width:53.65pt;height:9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39D0" wp14:editId="7ECA0FD3">
                <wp:simplePos x="0" y="0"/>
                <wp:positionH relativeFrom="column">
                  <wp:posOffset>2285365</wp:posOffset>
                </wp:positionH>
                <wp:positionV relativeFrom="paragraph">
                  <wp:posOffset>71120</wp:posOffset>
                </wp:positionV>
                <wp:extent cx="919480" cy="346075"/>
                <wp:effectExtent l="0" t="0" r="20320" b="34925"/>
                <wp:wrapThrough wrapText="bothSides">
                  <wp:wrapPolygon edited="0">
                    <wp:start x="0" y="0"/>
                    <wp:lineTo x="0" y="22194"/>
                    <wp:lineTo x="21481" y="22194"/>
                    <wp:lineTo x="21481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1D55" w14:textId="301B1444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39D0" id="Прямоугольник 7" o:spid="_x0000_s1037" style="position:absolute;margin-left:179.95pt;margin-top:5.6pt;width:7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" fillcolor="#4472c4 [3204]" strokecolor="#1f3763 [1604]" strokeweight="1pt">
                <v:textbox>
                  <w:txbxContent>
                    <w:p w14:paraId="682F1D55" w14:textId="301B1444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E53EF6" w14:textId="52C8933A" w:rsidR="00571E22" w:rsidRPr="009B3465" w:rsidRDefault="00571E22" w:rsidP="006F01F8"/>
    <w:p w14:paraId="0AAD1712" w14:textId="0E7BBE5D" w:rsidR="00571E22" w:rsidRPr="009B3465" w:rsidRDefault="00571E22" w:rsidP="006F01F8"/>
    <w:p w14:paraId="3BCBBD7A" w14:textId="4A8BC320" w:rsidR="00571E22" w:rsidRPr="0073465E" w:rsidRDefault="0073465E" w:rsidP="0073465E">
      <w:pPr>
        <w:jc w:val="center"/>
        <w:rPr>
          <w:i/>
        </w:rPr>
      </w:pPr>
      <w:r w:rsidRPr="0073465E">
        <w:rPr>
          <w:i/>
        </w:rPr>
        <w:t>Рисунок 1. Граф, представляющий семантико-лексический разбор предложения</w:t>
      </w:r>
      <w:r w:rsidR="00E53BAE">
        <w:rPr>
          <w:i/>
        </w:rPr>
        <w:t>.</w:t>
      </w:r>
    </w:p>
    <w:p w14:paraId="3E133A76" w14:textId="74CC3A5E" w:rsidR="006F01F8" w:rsidRPr="0073465E" w:rsidRDefault="0073465E" w:rsidP="0073465E">
      <w:pPr>
        <w:jc w:val="both"/>
        <w:rPr>
          <w:i/>
        </w:rPr>
      </w:pPr>
      <w:bookmarkStart w:id="0" w:name="_GoBack"/>
      <w:r w:rsidRPr="0073465E">
        <w:rPr>
          <w:i/>
        </w:rPr>
        <w:lastRenderedPageBreak/>
        <w:t xml:space="preserve">Модуль содержит </w:t>
      </w:r>
      <w:r w:rsidR="00571E22" w:rsidRPr="0073465E">
        <w:rPr>
          <w:i/>
        </w:rPr>
        <w:t>о</w:t>
      </w:r>
      <w:r w:rsidRPr="0073465E">
        <w:rPr>
          <w:i/>
        </w:rPr>
        <w:t>граничение</w:t>
      </w:r>
      <w:r w:rsidR="001F27E5" w:rsidRPr="0073465E">
        <w:rPr>
          <w:i/>
        </w:rPr>
        <w:t xml:space="preserve"> на количество предложений и количество слов.</w:t>
      </w:r>
      <w:r w:rsidR="004C091E" w:rsidRPr="0073465E">
        <w:rPr>
          <w:i/>
        </w:rPr>
        <w:t xml:space="preserve"> Длина предложения не более 1024 символов.</w:t>
      </w:r>
    </w:p>
    <w:bookmarkEnd w:id="0"/>
    <w:p w14:paraId="1A4D9795" w14:textId="2C6478AE" w:rsidR="001049E5" w:rsidRPr="00423CB8" w:rsidRDefault="0073465E" w:rsidP="0073465E">
      <w:pPr>
        <w:pStyle w:val="a3"/>
        <w:numPr>
          <w:ilvl w:val="0"/>
          <w:numId w:val="2"/>
        </w:numPr>
        <w:jc w:val="both"/>
      </w:pPr>
      <w:r>
        <w:t>Г</w:t>
      </w:r>
      <w:r w:rsidR="00B53413">
        <w:t>раф</w:t>
      </w:r>
      <w:r>
        <w:t>, изображенный на Рисунке 1</w:t>
      </w:r>
      <w:r w:rsidR="00E53BAE">
        <w:t>,</w:t>
      </w:r>
      <w:r w:rsidR="00B53413">
        <w:t xml:space="preserve"> подвергается разбору и преобразуется во фразы, которые гр</w:t>
      </w:r>
      <w:r>
        <w:t>уппируются в предложения. В исходном</w:t>
      </w:r>
      <w:r w:rsidR="00B53413">
        <w:t xml:space="preserve"> пример</w:t>
      </w:r>
      <w:r>
        <w:t>е</w:t>
      </w:r>
      <w:r w:rsidR="00B53413">
        <w:t xml:space="preserve"> нет идиом, но если такие встречаются, то они также будут составлять одну фразу. </w:t>
      </w:r>
      <w:r w:rsidR="001C162E">
        <w:t>Отношения, начинающиеся с подчеркивания</w:t>
      </w:r>
      <w:r w:rsidR="00E53BAE">
        <w:t>,</w:t>
      </w:r>
      <w:r w:rsidR="001C162E">
        <w:t xml:space="preserve"> – это связи между </w:t>
      </w:r>
      <w:proofErr w:type="spellStart"/>
      <w:r>
        <w:t>нодами</w:t>
      </w:r>
      <w:proofErr w:type="spellEnd"/>
      <w:r w:rsidR="001C162E">
        <w:t xml:space="preserve"> графа, остальное </w:t>
      </w:r>
      <w:r w:rsidR="00E53BAE">
        <w:t xml:space="preserve">– </w:t>
      </w:r>
      <w:r w:rsidR="001C162E">
        <w:t>это описания конкретного слова.</w:t>
      </w:r>
      <w:r>
        <w:t xml:space="preserve"> </w:t>
      </w:r>
      <w:r w:rsidR="00635ED2">
        <w:t xml:space="preserve">Ссылка может идти также не на лист, а на </w:t>
      </w:r>
      <w:proofErr w:type="spellStart"/>
      <w:r w:rsidR="008F7529">
        <w:t>нод</w:t>
      </w:r>
      <w:proofErr w:type="spellEnd"/>
      <w:r w:rsidR="00635ED2">
        <w:t xml:space="preserve"> дерева, для этого алгоритм построен рекурсивно.</w:t>
      </w:r>
      <w:r>
        <w:t xml:space="preserve"> </w:t>
      </w:r>
      <w:r w:rsidR="00E53BAE">
        <w:t xml:space="preserve">У каждого </w:t>
      </w:r>
      <w:proofErr w:type="spellStart"/>
      <w:r w:rsidR="00E53BAE">
        <w:t>нода</w:t>
      </w:r>
      <w:proofErr w:type="spellEnd"/>
      <w:r w:rsidR="00E53BAE">
        <w:t xml:space="preserve"> графа есть имен</w:t>
      </w:r>
      <w:r w:rsidR="001049E5">
        <w:t>ован</w:t>
      </w:r>
      <w:r w:rsidR="00E53BAE">
        <w:t>н</w:t>
      </w:r>
      <w:r w:rsidR="001049E5">
        <w:t xml:space="preserve">ые ссылки, в нашем случае мы берем только ссылки вида: </w:t>
      </w:r>
      <w:r w:rsidR="001049E5" w:rsidRPr="001049E5">
        <w:t>"_</w:t>
      </w:r>
      <w:r w:rsidR="001049E5" w:rsidRPr="0073465E">
        <w:rPr>
          <w:lang w:val="en-US"/>
        </w:rPr>
        <w:t>subj</w:t>
      </w:r>
      <w:r w:rsidR="001049E5" w:rsidRPr="001049E5">
        <w:t>"</w:t>
      </w:r>
      <w:r w:rsidR="00CB616B">
        <w:t xml:space="preserve"> (подлежащие)</w:t>
      </w:r>
      <w:r w:rsidR="001049E5" w:rsidRPr="001049E5">
        <w:t>; "_</w:t>
      </w:r>
      <w:r w:rsidR="001049E5" w:rsidRPr="0073465E">
        <w:rPr>
          <w:lang w:val="en-US"/>
        </w:rPr>
        <w:t>obj</w:t>
      </w:r>
      <w:r w:rsidR="001049E5" w:rsidRPr="001049E5">
        <w:t>"</w:t>
      </w:r>
      <w:r w:rsidR="00CB616B">
        <w:t xml:space="preserve"> (дополнение)</w:t>
      </w:r>
      <w:r w:rsidR="001049E5" w:rsidRPr="001049E5">
        <w:t>; "_</w:t>
      </w:r>
      <w:proofErr w:type="spellStart"/>
      <w:r w:rsidR="001049E5" w:rsidRPr="0073465E">
        <w:rPr>
          <w:lang w:val="en-US"/>
        </w:rPr>
        <w:t>iobj</w:t>
      </w:r>
      <w:proofErr w:type="spellEnd"/>
      <w:r w:rsidR="001049E5">
        <w:t>"</w:t>
      </w:r>
      <w:r w:rsidR="00CB616B">
        <w:t xml:space="preserve"> (косвенное дополнение)</w:t>
      </w:r>
      <w:r w:rsidR="001049E5">
        <w:t>;</w:t>
      </w:r>
      <w:r w:rsidR="001049E5" w:rsidRPr="001049E5">
        <w:t xml:space="preserve"> "_</w:t>
      </w:r>
      <w:r w:rsidR="001049E5" w:rsidRPr="0073465E">
        <w:rPr>
          <w:lang w:val="en-US"/>
        </w:rPr>
        <w:t>advmod</w:t>
      </w:r>
      <w:r w:rsidR="001049E5">
        <w:t>"</w:t>
      </w:r>
      <w:r w:rsidR="00CB616B">
        <w:t xml:space="preserve"> (наречие)</w:t>
      </w:r>
      <w:r w:rsidR="001049E5">
        <w:t>;</w:t>
      </w:r>
      <w:r w:rsidR="001049E5" w:rsidRPr="001049E5">
        <w:t xml:space="preserve"> "</w:t>
      </w:r>
      <w:r w:rsidR="001049E5" w:rsidRPr="0073465E">
        <w:rPr>
          <w:lang w:val="en-US"/>
        </w:rPr>
        <w:t>of</w:t>
      </w:r>
      <w:r w:rsidR="001049E5" w:rsidRPr="001049E5">
        <w:t>"</w:t>
      </w:r>
      <w:r w:rsidR="00CB616B">
        <w:t xml:space="preserve"> (принадлежность)</w:t>
      </w:r>
      <w:r w:rsidR="001049E5">
        <w:t>.</w:t>
      </w:r>
      <w:r w:rsidR="003424A5">
        <w:t xml:space="preserve"> На выходе мы получаем </w:t>
      </w:r>
      <w:r w:rsidR="00CB616B">
        <w:t xml:space="preserve">граф, </w:t>
      </w:r>
      <w:r w:rsidR="003424A5">
        <w:t>перефра</w:t>
      </w:r>
      <w:r w:rsidR="008A714B">
        <w:t>зированный в рамках объектов приложения</w:t>
      </w:r>
      <w:r w:rsidR="00E53BAE">
        <w:t>, –</w:t>
      </w:r>
      <w:r w:rsidR="00CB616B">
        <w:t xml:space="preserve"> </w:t>
      </w:r>
      <w:proofErr w:type="spellStart"/>
      <w:r w:rsidR="00CB616B">
        <w:rPr>
          <w:lang w:val="en-US"/>
        </w:rPr>
        <w:t>AnnotatedPhrase</w:t>
      </w:r>
      <w:proofErr w:type="spellEnd"/>
      <w:r w:rsidR="008A714B">
        <w:t>. Кроме того, б</w:t>
      </w:r>
      <w:r w:rsidR="00423CB8">
        <w:t xml:space="preserve">удут отфильтрованы лишнее связи, также копируются свойства </w:t>
      </w:r>
      <w:r w:rsidR="00423CB8" w:rsidRPr="0073465E">
        <w:rPr>
          <w:lang w:val="en-US"/>
        </w:rPr>
        <w:t>pos</w:t>
      </w:r>
      <w:r w:rsidR="00423CB8">
        <w:t xml:space="preserve"> (часть речи), </w:t>
      </w:r>
      <w:r w:rsidR="00423CB8" w:rsidRPr="0073465E">
        <w:rPr>
          <w:lang w:val="en-US"/>
        </w:rPr>
        <w:t>tense</w:t>
      </w:r>
      <w:r w:rsidR="00423CB8" w:rsidRPr="00423CB8">
        <w:t xml:space="preserve"> (</w:t>
      </w:r>
      <w:r w:rsidR="002F0AF6">
        <w:t>время);</w:t>
      </w:r>
    </w:p>
    <w:p w14:paraId="1DEEB9FB" w14:textId="67BE0E5A" w:rsidR="00D8472E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4E340" wp14:editId="134A9257">
                <wp:simplePos x="0" y="0"/>
                <wp:positionH relativeFrom="column">
                  <wp:posOffset>4000500</wp:posOffset>
                </wp:positionH>
                <wp:positionV relativeFrom="paragraph">
                  <wp:posOffset>80645</wp:posOffset>
                </wp:positionV>
                <wp:extent cx="11423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2" y="22400"/>
                    <wp:lineTo x="21612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1143" w14:textId="1CAE74E3" w:rsidR="00CB616B" w:rsidRPr="00571E22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4E340" id="Прямоугольник 27" o:spid="_x0000_s1038" style="position:absolute;left:0;text-align:left;margin-left:315pt;margin-top:6.35pt;width:89.9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" fillcolor="#4472c4 [3204]" strokecolor="#1f3763 [1604]" strokeweight="1pt">
                <v:textbox>
                  <w:txbxContent>
                    <w:p w14:paraId="24661143" w14:textId="1CAE74E3" w:rsidR="00CB616B" w:rsidRPr="00571E22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  <w:r w:rsidR="00CB33C3">
                        <w:rPr>
                          <w:lang w:val="en-US"/>
                        </w:rPr>
                        <w:t xml:space="preserve">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39BF4" wp14:editId="5813B4EE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673D2" w14:textId="4317FBB8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9BF4" id="Прямоугольник 26" o:spid="_x0000_s1039" style="position:absolute;left:0;text-align:left;margin-left:135pt;margin-top:6.5pt;width:98.5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" fillcolor="#4472c4 [3204]" strokecolor="#1f3763 [1604]" strokeweight="1pt">
                <v:textbox>
                  <w:txbxContent>
                    <w:p w14:paraId="1C1673D2" w14:textId="4317FBB8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  <w:r w:rsidR="00CB33C3">
                        <w:rPr>
                          <w:lang w:val="en-US"/>
                        </w:rPr>
                        <w:t xml:space="preserve">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EDE2F5" w14:textId="6A109343" w:rsidR="00CB616B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8004C" wp14:editId="37FDBFA8">
                <wp:simplePos x="0" y="0"/>
                <wp:positionH relativeFrom="column">
                  <wp:posOffset>2973391</wp:posOffset>
                </wp:positionH>
                <wp:positionV relativeFrom="paragraph">
                  <wp:posOffset>10795</wp:posOffset>
                </wp:positionV>
                <wp:extent cx="1027109" cy="110582"/>
                <wp:effectExtent l="0" t="76200" r="40005" b="419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109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EAA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4.15pt;margin-top:.85pt;width:80.85pt;height:8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41288F6B" w14:textId="1A5267D0" w:rsidR="00CB616B" w:rsidRDefault="0062795D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058E1" wp14:editId="0DD87B7C">
                <wp:simplePos x="0" y="0"/>
                <wp:positionH relativeFrom="column">
                  <wp:posOffset>2511476</wp:posOffset>
                </wp:positionH>
                <wp:positionV relativeFrom="paragraph">
                  <wp:posOffset>170992</wp:posOffset>
                </wp:positionV>
                <wp:extent cx="574623" cy="225248"/>
                <wp:effectExtent l="0" t="0" r="86360" b="800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3" cy="225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B7E" id="Прямая со стрелкой 29" o:spid="_x0000_s1026" type="#_x0000_t32" style="position:absolute;margin-left:197.75pt;margin-top:13.45pt;width:45.2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C12E17A" w14:textId="56F3B1A2" w:rsidR="00CB616B" w:rsidRDefault="00CB616B" w:rsidP="00D8472E">
      <w:pPr>
        <w:pStyle w:val="a3"/>
      </w:pPr>
    </w:p>
    <w:p w14:paraId="0B60CFF4" w14:textId="6B07F822" w:rsidR="00CB616B" w:rsidRDefault="00B70097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FDADA" wp14:editId="3580DB9E">
                <wp:simplePos x="0" y="0"/>
                <wp:positionH relativeFrom="column">
                  <wp:posOffset>2628265</wp:posOffset>
                </wp:positionH>
                <wp:positionV relativeFrom="paragraph">
                  <wp:posOffset>23495</wp:posOffset>
                </wp:positionV>
                <wp:extent cx="1379220" cy="455930"/>
                <wp:effectExtent l="0" t="0" r="17780" b="26670"/>
                <wp:wrapThrough wrapText="bothSides">
                  <wp:wrapPolygon edited="0">
                    <wp:start x="0" y="0"/>
                    <wp:lineTo x="0" y="21660"/>
                    <wp:lineTo x="21481" y="21660"/>
                    <wp:lineTo x="21481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63C" w14:textId="394329AD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Igno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DADA" id="Прямоугольник 28" o:spid="_x0000_s1040" style="position:absolute;left:0;text-align:left;margin-left:206.95pt;margin-top:1.85pt;width:108.6pt;height:3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" fillcolor="#4472c4 [3204]" strokecolor="#1f3763 [1604]" strokeweight="1pt">
                <v:textbox>
                  <w:txbxContent>
                    <w:p w14:paraId="7AB1063C" w14:textId="394329AD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  <w:r w:rsidR="00CB33C3">
                        <w:rPr>
                          <w:lang w:val="en-US"/>
                        </w:rPr>
                        <w:t xml:space="preserve"> (Ignor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66BFFE" w14:textId="77777777" w:rsidR="00CB616B" w:rsidRPr="002F0AF6" w:rsidRDefault="00CB616B" w:rsidP="00D8472E">
      <w:pPr>
        <w:pStyle w:val="a3"/>
      </w:pPr>
    </w:p>
    <w:p w14:paraId="04E063AB" w14:textId="77777777" w:rsidR="00CB616B" w:rsidRPr="002F0AF6" w:rsidRDefault="00CB616B" w:rsidP="00D8472E">
      <w:pPr>
        <w:pStyle w:val="a3"/>
      </w:pPr>
    </w:p>
    <w:p w14:paraId="67F6BA36" w14:textId="4ECC1C94" w:rsidR="00D81C0D" w:rsidRPr="00C4473F" w:rsidRDefault="008F5BDD" w:rsidP="008F5BDD">
      <w:pPr>
        <w:pStyle w:val="a3"/>
        <w:jc w:val="center"/>
      </w:pPr>
      <w:r w:rsidRPr="00C4473F">
        <w:t xml:space="preserve">Рисунок 2. </w:t>
      </w:r>
      <w:r w:rsidR="00C4473F" w:rsidRPr="00C4473F">
        <w:t>Предложение в виде г</w:t>
      </w:r>
      <w:r w:rsidRPr="00C4473F">
        <w:t>раф</w:t>
      </w:r>
      <w:r w:rsidR="00C4473F" w:rsidRPr="00C4473F">
        <w:t>а</w:t>
      </w:r>
      <w:r w:rsidRPr="00C4473F">
        <w:t xml:space="preserve"> после обработки</w:t>
      </w:r>
      <w:r w:rsidR="00C4473F" w:rsidRPr="00C4473F">
        <w:t>.</w:t>
      </w:r>
    </w:p>
    <w:p w14:paraId="7F529057" w14:textId="7D60B7E6" w:rsidR="00D81C0D" w:rsidRPr="00DB5AC4" w:rsidRDefault="000156AD" w:rsidP="00CB33C3">
      <w:pPr>
        <w:pStyle w:val="a3"/>
        <w:numPr>
          <w:ilvl w:val="0"/>
          <w:numId w:val="2"/>
        </w:numPr>
        <w:jc w:val="both"/>
      </w:pPr>
      <w:r>
        <w:t xml:space="preserve">Результат передается в </w:t>
      </w:r>
      <w:proofErr w:type="spellStart"/>
      <w:r>
        <w:rPr>
          <w:lang w:val="en-US"/>
        </w:rPr>
        <w:t>LinkParser</w:t>
      </w:r>
      <w:proofErr w:type="spellEnd"/>
      <w:r w:rsidRPr="000156AD">
        <w:t xml:space="preserve">, </w:t>
      </w:r>
      <w:r>
        <w:t>который ищет соответствие между словами, выявленными в разборе</w:t>
      </w:r>
      <w:r w:rsidR="00E53BAE">
        <w:t>,</w:t>
      </w:r>
      <w:r>
        <w:t xml:space="preserve"> и базой знаний</w:t>
      </w:r>
      <w:r w:rsidR="00E53BAE">
        <w:t>.</w:t>
      </w:r>
      <w:r w:rsidR="00946628">
        <w:t xml:space="preserve"> Например, </w:t>
      </w:r>
      <w:r w:rsidR="00946628">
        <w:rPr>
          <w:lang w:val="en-US"/>
        </w:rPr>
        <w:t>install</w:t>
      </w:r>
      <w:r w:rsidR="00946628" w:rsidRPr="00946628">
        <w:t xml:space="preserve"> </w:t>
      </w:r>
      <w:r w:rsidR="00946628">
        <w:t xml:space="preserve">уже есть в базе и он получит ссылку на концепцию в базе. Каждая концепция в базе поддерживает свойства </w:t>
      </w:r>
      <w:r w:rsidR="00946628">
        <w:rPr>
          <w:lang w:val="en-US"/>
        </w:rPr>
        <w:t>generalization</w:t>
      </w:r>
      <w:r w:rsidR="00946628" w:rsidRPr="00946628">
        <w:t xml:space="preserve">, </w:t>
      </w:r>
      <w:r w:rsidR="00946628">
        <w:rPr>
          <w:lang w:val="en-US"/>
        </w:rPr>
        <w:t>specialization</w:t>
      </w:r>
      <w:r w:rsidR="00946628" w:rsidRPr="00946628">
        <w:t xml:space="preserve">. </w:t>
      </w:r>
      <w:r w:rsidR="00946628">
        <w:t xml:space="preserve">Рассмотрим концепцию </w:t>
      </w:r>
      <w:r w:rsidR="00946628">
        <w:rPr>
          <w:lang w:val="en-US"/>
        </w:rPr>
        <w:t>install</w:t>
      </w:r>
      <w:r w:rsidR="002F0AF6">
        <w:t>;</w:t>
      </w:r>
    </w:p>
    <w:p w14:paraId="628EBE56" w14:textId="421CD577" w:rsidR="00DB5AC4" w:rsidRDefault="0058671C" w:rsidP="00DB5AC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0DC6" wp14:editId="53C7BBB8">
                <wp:simplePos x="0" y="0"/>
                <wp:positionH relativeFrom="column">
                  <wp:posOffset>2171065</wp:posOffset>
                </wp:positionH>
                <wp:positionV relativeFrom="paragraph">
                  <wp:posOffset>184150</wp:posOffset>
                </wp:positionV>
                <wp:extent cx="1257300" cy="2286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748" w14:textId="12BCDA7C" w:rsidR="0058671C" w:rsidRPr="0058671C" w:rsidRDefault="0058671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neral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D0DC6" id="Надпись 4" o:spid="_x0000_s1041" type="#_x0000_t202" style="position:absolute;left:0;text-align:left;margin-left:170.95pt;margin-top:14.5pt;width:99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" filled="f" stroked="f">
                <v:textbox>
                  <w:txbxContent>
                    <w:p w14:paraId="16B96748" w14:textId="12BCDA7C" w:rsidR="0058671C" w:rsidRPr="0058671C" w:rsidRDefault="005867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436B1" wp14:editId="61BBE569">
                <wp:simplePos x="0" y="0"/>
                <wp:positionH relativeFrom="column">
                  <wp:posOffset>2171288</wp:posOffset>
                </wp:positionH>
                <wp:positionV relativeFrom="paragraph">
                  <wp:posOffset>184150</wp:posOffset>
                </wp:positionV>
                <wp:extent cx="1257300" cy="0"/>
                <wp:effectExtent l="0" t="76200" r="38100" b="1016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6585E" id="Прямая со стрелкой 3" o:spid="_x0000_s1026" type="#_x0000_t32" style="position:absolute;margin-left:170.95pt;margin-top:14.5pt;width:9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0058" wp14:editId="25B54197">
                <wp:simplePos x="0" y="0"/>
                <wp:positionH relativeFrom="column">
                  <wp:posOffset>3426460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938" w14:textId="5F36ED14" w:rsidR="00DB5AC4" w:rsidRPr="003357B7" w:rsidRDefault="00DB5AC4" w:rsidP="00DB5AC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50058" id="Прямоугольник 2" o:spid="_x0000_s1042" style="position:absolute;left:0;text-align:left;margin-left:269.8pt;margin-top:5pt;width:11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" fillcolor="#4472c4 [3204]" strokecolor="#1f3763 [1604]" strokeweight="1pt">
                <v:textbox>
                  <w:txbxContent>
                    <w:p w14:paraId="4DDC2938" w14:textId="5F36ED14" w:rsidR="00DB5AC4" w:rsidRPr="003357B7" w:rsidRDefault="00DB5AC4" w:rsidP="00DB5AC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E4FC" wp14:editId="1B47DB34">
                <wp:simplePos x="0" y="0"/>
                <wp:positionH relativeFrom="column">
                  <wp:posOffset>685800</wp:posOffset>
                </wp:positionH>
                <wp:positionV relativeFrom="paragraph">
                  <wp:posOffset>6731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5D33" w14:textId="3C01DBA0" w:rsidR="00DB5AC4" w:rsidRPr="00DB5AC4" w:rsidRDefault="00DB5AC4" w:rsidP="00DB5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E4FC" id="Прямоугольник 1" o:spid="_x0000_s1043" style="position:absolute;left:0;text-align:left;margin-left:54pt;margin-top:5.3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" fillcolor="#4472c4 [3204]" strokecolor="#1f3763 [1604]" strokeweight="1pt">
                <v:textbox>
                  <w:txbxContent>
                    <w:p w14:paraId="10B55D33" w14:textId="3C01DBA0" w:rsidR="00DB5AC4" w:rsidRPr="00DB5AC4" w:rsidRDefault="00DB5AC4" w:rsidP="00DB5A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8F6821" w14:textId="04E0E0CD" w:rsidR="00DB5AC4" w:rsidRPr="005165A9" w:rsidRDefault="00DB5AC4" w:rsidP="00DB5AC4">
      <w:pPr>
        <w:pStyle w:val="a3"/>
        <w:rPr>
          <w:lang w:val="en-US"/>
        </w:rPr>
      </w:pPr>
    </w:p>
    <w:p w14:paraId="189A5963" w14:textId="4CA87299" w:rsidR="00DB5AC4" w:rsidRDefault="00DB5AC4" w:rsidP="00DB5AC4">
      <w:pPr>
        <w:pStyle w:val="a3"/>
      </w:pPr>
    </w:p>
    <w:p w14:paraId="7463E28F" w14:textId="556DCC3B" w:rsidR="00DB5AC4" w:rsidRPr="008F5BDD" w:rsidRDefault="002F0AF6" w:rsidP="002F0AF6">
      <w:pPr>
        <w:pStyle w:val="a3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3. </w:t>
      </w: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бстрагиро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цепта</w:t>
      </w:r>
      <w:proofErr w:type="spellEnd"/>
      <w:r>
        <w:rPr>
          <w:lang w:val="en-US"/>
        </w:rPr>
        <w:t>.</w:t>
      </w:r>
    </w:p>
    <w:p w14:paraId="40F87330" w14:textId="2F502543" w:rsidR="008F7529" w:rsidRDefault="008F7529" w:rsidP="00CB33C3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LC</w:t>
      </w:r>
      <w:r w:rsidRPr="00E53BAE">
        <w:rPr>
          <w:lang w:val="en-US"/>
        </w:rPr>
        <w:t xml:space="preserve"> </w:t>
      </w:r>
      <w:r w:rsidR="00D81C0D">
        <w:t>Выставляет</w:t>
      </w:r>
      <w:r w:rsidR="00D81C0D" w:rsidRPr="00E53BAE">
        <w:rPr>
          <w:lang w:val="en-US"/>
        </w:rPr>
        <w:t xml:space="preserve"> </w:t>
      </w:r>
      <w:r w:rsidR="00D81C0D">
        <w:t>цель</w:t>
      </w:r>
      <w:r w:rsidR="00D81C0D" w:rsidRPr="00E53BAE">
        <w:rPr>
          <w:lang w:val="en-US"/>
        </w:rPr>
        <w:t xml:space="preserve"> </w:t>
      </w:r>
      <w:proofErr w:type="spellStart"/>
      <w:r w:rsidR="00D81C0D" w:rsidRPr="00E53BAE">
        <w:rPr>
          <w:lang w:val="en-US"/>
        </w:rPr>
        <w:t>ClassifyIncident</w:t>
      </w:r>
      <w:proofErr w:type="spellEnd"/>
      <w:r w:rsidR="00E53BAE" w:rsidRPr="00E53BAE">
        <w:rPr>
          <w:lang w:val="en-US"/>
        </w:rPr>
        <w:t>,</w:t>
      </w:r>
      <w:r w:rsidR="00D81C0D" w:rsidRPr="00E53BAE">
        <w:rPr>
          <w:lang w:val="en-US"/>
        </w:rPr>
        <w:t xml:space="preserve"> </w:t>
      </w:r>
      <w:r w:rsidR="00D81C0D">
        <w:t>и</w:t>
      </w:r>
      <w:r w:rsidR="00D81C0D" w:rsidRPr="00E53BAE">
        <w:rPr>
          <w:lang w:val="en-US"/>
        </w:rPr>
        <w:t xml:space="preserve"> </w:t>
      </w:r>
      <w:r w:rsidR="00D81C0D">
        <w:t>запускаются</w:t>
      </w:r>
      <w:r w:rsidR="00D81C0D" w:rsidRPr="00E53BAE">
        <w:rPr>
          <w:lang w:val="en-US"/>
        </w:rPr>
        <w:t xml:space="preserve"> </w:t>
      </w:r>
      <w:r w:rsidR="00C4473F">
        <w:t>машины</w:t>
      </w:r>
      <w:r w:rsidR="00D81C0D" w:rsidRPr="00E53BAE">
        <w:rPr>
          <w:lang w:val="en-US"/>
        </w:rPr>
        <w:t xml:space="preserve"> </w:t>
      </w:r>
      <w:r w:rsidR="00D81C0D">
        <w:t>классификации</w:t>
      </w:r>
      <w:r w:rsidR="00E53BAE" w:rsidRPr="00E53BAE">
        <w:rPr>
          <w:lang w:val="en-US"/>
        </w:rPr>
        <w:t>,</w:t>
      </w:r>
      <w:r w:rsidR="0058671C" w:rsidRPr="00E53BAE">
        <w:rPr>
          <w:lang w:val="en-US"/>
        </w:rPr>
        <w:t xml:space="preserve"> </w:t>
      </w:r>
      <w:r w:rsidR="00E53BAE">
        <w:t>н</w:t>
      </w:r>
      <w:r w:rsidR="00C4473F">
        <w:t>апример</w:t>
      </w:r>
      <w:r w:rsidR="00C4473F" w:rsidRPr="00E53BAE">
        <w:rPr>
          <w:lang w:val="en-US"/>
        </w:rPr>
        <w:t>,</w:t>
      </w:r>
      <w:r w:rsidR="0058671C" w:rsidRPr="00E53BAE">
        <w:rPr>
          <w:lang w:val="en-US"/>
        </w:rPr>
        <w:t xml:space="preserve"> </w:t>
      </w:r>
      <w:r w:rsidR="00C4473F" w:rsidRPr="004007C7">
        <w:t>машина</w:t>
      </w:r>
      <w:r w:rsidR="0058671C" w:rsidRPr="00E53BAE">
        <w:rPr>
          <w:lang w:val="en-US"/>
        </w:rPr>
        <w:t xml:space="preserve"> </w:t>
      </w:r>
      <w:proofErr w:type="spellStart"/>
      <w:r w:rsidR="0058671C">
        <w:rPr>
          <w:lang w:val="en-US"/>
        </w:rPr>
        <w:t>DirectInstrutctionAnalyser</w:t>
      </w:r>
      <w:proofErr w:type="spellEnd"/>
      <w:r w:rsidR="0058671C" w:rsidRPr="00E53BAE">
        <w:rPr>
          <w:lang w:val="en-US"/>
        </w:rPr>
        <w:t xml:space="preserve">. </w:t>
      </w:r>
      <w:r w:rsidR="0058671C">
        <w:t>Первым этапом он смотрит</w:t>
      </w:r>
      <w:r w:rsidR="00E53BAE">
        <w:t>,</w:t>
      </w:r>
      <w:r w:rsidR="0058671C">
        <w:t xml:space="preserve"> есть ли </w:t>
      </w:r>
      <w:r>
        <w:t>действие</w:t>
      </w:r>
      <w:r w:rsidR="0058671C">
        <w:t xml:space="preserve"> </w:t>
      </w:r>
      <w:r>
        <w:t>в запросе</w:t>
      </w:r>
      <w:r w:rsidR="0058671C">
        <w:t xml:space="preserve">. Во фразе </w:t>
      </w:r>
      <w:r>
        <w:t>оно есть</w:t>
      </w:r>
      <w:r w:rsidR="0058671C">
        <w:t>, значит</w:t>
      </w:r>
      <w:r w:rsidR="00E53BAE">
        <w:t>,</w:t>
      </w:r>
      <w:r w:rsidR="0058671C">
        <w:t xml:space="preserve"> итоговая вероятность не </w:t>
      </w:r>
      <w:r w:rsidR="002B28FA">
        <w:t>уменьшается</w:t>
      </w:r>
      <w:r>
        <w:t xml:space="preserve"> (по умолчанию итоговая вероятность 1)</w:t>
      </w:r>
      <w:r w:rsidR="0058671C">
        <w:t>, иначе взвешенный результат будет меньше, так как данный критик нацелен только на действие и об</w:t>
      </w:r>
      <w:r w:rsidR="0032544B">
        <w:t>ъект, над которым нужно его сов</w:t>
      </w:r>
      <w:r w:rsidR="0058671C">
        <w:t>е</w:t>
      </w:r>
      <w:r w:rsidR="0032544B">
        <w:t>р</w:t>
      </w:r>
      <w:r w:rsidR="0058671C">
        <w:t>шить</w:t>
      </w:r>
      <w:r w:rsidR="00EA0EB8" w:rsidRPr="00EA0EB8">
        <w:t xml:space="preserve">. </w:t>
      </w:r>
      <w:r w:rsidR="00EA0EB8">
        <w:t xml:space="preserve">Далее ищется </w:t>
      </w:r>
      <w:r>
        <w:t>объект</w:t>
      </w:r>
      <w:r w:rsidR="00EA0EB8">
        <w:t xml:space="preserve"> в количестве 1</w:t>
      </w:r>
      <w:r w:rsidR="0032544B">
        <w:t xml:space="preserve"> и прилинкованная к </w:t>
      </w:r>
      <w:r>
        <w:t>действию</w:t>
      </w:r>
      <w:r w:rsidR="0032544B">
        <w:t>.</w:t>
      </w:r>
      <w:r>
        <w:t xml:space="preserve"> Если они найдены, то итоговая вероятность не уменьшается. </w:t>
      </w:r>
    </w:p>
    <w:p w14:paraId="1D785AEF" w14:textId="7C5F4796" w:rsidR="00D81C0D" w:rsidRDefault="008F7529" w:rsidP="008F7529">
      <w:pPr>
        <w:pStyle w:val="a3"/>
        <w:jc w:val="both"/>
      </w:pPr>
      <w:r>
        <w:t>Для достижения подсчета итоговой вероятности к</w:t>
      </w:r>
      <w:r w:rsidR="00CB33C3">
        <w:t xml:space="preserve">ритик содержит в себе набор правил, который обрабатывается логической машиной </w:t>
      </w:r>
      <w:r w:rsidR="00CB33C3">
        <w:rPr>
          <w:lang w:val="en-US"/>
        </w:rPr>
        <w:t>PLN</w:t>
      </w:r>
      <w:r w:rsidR="00CB33C3" w:rsidRPr="00CB33C3">
        <w:t xml:space="preserve">. </w:t>
      </w:r>
      <w:r w:rsidR="008F5BDD">
        <w:t>На вход подается граф, изображенный на Рисунке 2</w:t>
      </w:r>
      <w:r>
        <w:t>, на выходе получается вероятность соотве</w:t>
      </w:r>
      <w:r w:rsidR="00E53BAE">
        <w:t>т</w:t>
      </w:r>
      <w:r>
        <w:t>ствия графа правилам</w:t>
      </w:r>
      <w:r w:rsidR="008F5BDD">
        <w:t>. Например, правила вида «Граф содержит концепцию подлежащего»</w:t>
      </w:r>
      <w:r w:rsidR="00310E28">
        <w:t xml:space="preserve"> или «</w:t>
      </w:r>
      <w:r w:rsidR="008F5BDD">
        <w:t xml:space="preserve">У </w:t>
      </w:r>
      <w:proofErr w:type="spellStart"/>
      <w:r w:rsidR="008F5BDD">
        <w:t>нода</w:t>
      </w:r>
      <w:proofErr w:type="spellEnd"/>
      <w:r w:rsidR="008F5BDD">
        <w:t xml:space="preserve"> графа действия есть связь с </w:t>
      </w:r>
      <w:proofErr w:type="spellStart"/>
      <w:r w:rsidR="008F5BDD">
        <w:t>нодом</w:t>
      </w:r>
      <w:proofErr w:type="spellEnd"/>
      <w:r w:rsidR="008F5BDD">
        <w:t xml:space="preserve"> типа дополнение</w:t>
      </w:r>
      <w:r w:rsidR="00310E28">
        <w:t>»</w:t>
      </w:r>
      <w:r w:rsidR="008F5BDD">
        <w:t xml:space="preserve">. </w:t>
      </w:r>
      <w:r w:rsidR="005072FB">
        <w:t>В интерпретаторе прав</w:t>
      </w:r>
      <w:r w:rsidR="005165A9">
        <w:t xml:space="preserve">ил есть поддержка прямой </w:t>
      </w:r>
      <w:proofErr w:type="gramStart"/>
      <w:r w:rsidR="005165A9">
        <w:t xml:space="preserve">логики </w:t>
      </w:r>
      <w:r w:rsidR="005072FB" w:rsidRPr="005072FB">
        <w:t>”</w:t>
      </w:r>
      <w:r w:rsidR="005072FB">
        <w:t>f</w:t>
      </w:r>
      <w:proofErr w:type="spellStart"/>
      <w:r w:rsidR="005072FB">
        <w:rPr>
          <w:lang w:val="en-US"/>
        </w:rPr>
        <w:t>orward</w:t>
      </w:r>
      <w:proofErr w:type="spellEnd"/>
      <w:proofErr w:type="gramEnd"/>
      <w:r w:rsidR="005072FB" w:rsidRPr="005072FB">
        <w:t xml:space="preserve"> </w:t>
      </w:r>
      <w:r w:rsidR="005072FB">
        <w:rPr>
          <w:lang w:val="en-US"/>
        </w:rPr>
        <w:t>chaining</w:t>
      </w:r>
      <w:r w:rsidR="005072FB" w:rsidRPr="005072FB">
        <w:t>”</w:t>
      </w:r>
      <w:r w:rsidR="005072FB">
        <w:t>: конъюнкция, дизъюнкция</w:t>
      </w:r>
      <w:r w:rsidR="002F0AF6">
        <w:t>, отрицания, равно, меньше;</w:t>
      </w:r>
    </w:p>
    <w:p w14:paraId="21D5FD71" w14:textId="765FFDDD" w:rsidR="00C4473F" w:rsidRDefault="008F7529" w:rsidP="006E5D62">
      <w:pPr>
        <w:pStyle w:val="a3"/>
        <w:numPr>
          <w:ilvl w:val="0"/>
          <w:numId w:val="2"/>
        </w:numPr>
        <w:jc w:val="both"/>
      </w:pPr>
      <w:r>
        <w:t xml:space="preserve">TLC выставляет цель </w:t>
      </w:r>
      <w:proofErr w:type="spellStart"/>
      <w:r>
        <w:rPr>
          <w:lang w:val="en-US"/>
        </w:rPr>
        <w:t>SearchSolution</w:t>
      </w:r>
      <w:proofErr w:type="spellEnd"/>
      <w:r w:rsidR="00E53BAE">
        <w:t>;</w:t>
      </w:r>
      <w:r w:rsidRPr="008F7529">
        <w:t xml:space="preserve"> </w:t>
      </w:r>
      <w:r>
        <w:t>т</w:t>
      </w:r>
      <w:r w:rsidR="002372FC">
        <w:t xml:space="preserve">ак как решения еще нет в базе, то </w:t>
      </w:r>
      <w:r w:rsidR="00571E22">
        <w:t>начинается поиск решения путем сравнения графа исходной проблемы и хранящегося в базе знаний решений.</w:t>
      </w:r>
      <w:r w:rsidR="002F0AF6">
        <w:t xml:space="preserve"> </w:t>
      </w:r>
      <w:r w:rsidR="00BE53FB">
        <w:t xml:space="preserve">Во время </w:t>
      </w:r>
      <w:r>
        <w:t xml:space="preserve">поиска идет </w:t>
      </w:r>
      <w:r w:rsidR="00BE53FB">
        <w:t>сравнени</w:t>
      </w:r>
      <w:r>
        <w:t>е</w:t>
      </w:r>
      <w:r w:rsidR="00BE53FB">
        <w:t xml:space="preserve"> изоморф</w:t>
      </w:r>
      <w:r w:rsidR="00457F40">
        <w:t>изма</w:t>
      </w:r>
      <w:r w:rsidR="00BE53FB">
        <w:t xml:space="preserve"> графов </w:t>
      </w:r>
      <w:r w:rsidR="00820C12">
        <w:t>и</w:t>
      </w:r>
      <w:r w:rsidR="00BA6B50">
        <w:t>сходной проблемы</w:t>
      </w:r>
      <w:r>
        <w:t xml:space="preserve"> и решения, хранящегося в базе знаний</w:t>
      </w:r>
      <w:r w:rsidR="00BA6B50">
        <w:t xml:space="preserve">. В результате подсчитывается коэффициент </w:t>
      </w:r>
      <w:r>
        <w:t xml:space="preserve">удаленности графов – </w:t>
      </w:r>
      <w:r w:rsidR="00BA6B50" w:rsidRPr="002F0AF6">
        <w:rPr>
          <w:lang w:val="en-US"/>
        </w:rPr>
        <w:t>d</w:t>
      </w:r>
      <w:r w:rsidRPr="008F7529">
        <w:t xml:space="preserve">. Если </w:t>
      </w:r>
      <w:r>
        <w:rPr>
          <w:lang w:val="en-US"/>
        </w:rPr>
        <w:t>d</w:t>
      </w:r>
      <w:r>
        <w:t xml:space="preserve"> =</w:t>
      </w:r>
      <w:r w:rsidR="00BA6B50" w:rsidRPr="00BA6B50">
        <w:t xml:space="preserve"> 0</w:t>
      </w:r>
      <w:r>
        <w:t>, то</w:t>
      </w:r>
      <w:r w:rsidR="00BA6B50" w:rsidRPr="00BA6B50">
        <w:t xml:space="preserve"> </w:t>
      </w:r>
      <w:r w:rsidR="00BA6B50">
        <w:t>графы идентичны. Во время подсчета учитывается ссылка на обобщенные концепции. Например, если есть</w:t>
      </w:r>
      <w:r w:rsidR="00247158">
        <w:t xml:space="preserve"> две </w:t>
      </w:r>
      <w:r w:rsidR="00247158">
        <w:lastRenderedPageBreak/>
        <w:t xml:space="preserve">концепции </w:t>
      </w:r>
      <w:r w:rsidR="00247158" w:rsidRPr="002F0AF6">
        <w:rPr>
          <w:lang w:val="en-US"/>
        </w:rPr>
        <w:t>Winrar</w:t>
      </w:r>
      <w:r w:rsidR="00247158" w:rsidRPr="00457F40">
        <w:t xml:space="preserve"> </w:t>
      </w:r>
      <w:r w:rsidR="00247158">
        <w:t xml:space="preserve">и </w:t>
      </w:r>
      <w:r w:rsidR="00247158" w:rsidRPr="002F0AF6">
        <w:rPr>
          <w:lang w:val="en-US"/>
        </w:rPr>
        <w:t>Archive</w:t>
      </w:r>
      <w:r w:rsidR="00457F40" w:rsidRPr="00457F40">
        <w:t xml:space="preserve">, </w:t>
      </w:r>
      <w:r w:rsidR="00457F40">
        <w:t xml:space="preserve">обе ссылаются на базовую концепцию </w:t>
      </w:r>
      <w:r w:rsidR="00457F40" w:rsidRPr="002F0AF6">
        <w:rPr>
          <w:lang w:val="en-US"/>
        </w:rPr>
        <w:t>Software</w:t>
      </w:r>
      <w:r w:rsidR="00457F40" w:rsidRPr="00457F40">
        <w:t xml:space="preserve">, </w:t>
      </w:r>
      <w:r w:rsidR="00457F40">
        <w:t xml:space="preserve">то соответствие данной вершины будет </w:t>
      </w:r>
      <w:r w:rsidR="00457F40" w:rsidRPr="00457F40">
        <w:t xml:space="preserve">0.5, </w:t>
      </w:r>
      <w:r w:rsidR="00457F40">
        <w:t xml:space="preserve">в зависимости от отдаление базовой концепции соответствие будет падать: </w:t>
      </w:r>
      <w:r w:rsidR="002F0AF6">
        <w:t>0,7</w:t>
      </w:r>
      <w:r w:rsidR="00457F40" w:rsidRPr="00457F40">
        <w:t>5; 0,</w:t>
      </w:r>
      <w:r w:rsidR="002F0AF6">
        <w:t>86</w:t>
      </w:r>
      <w:r w:rsidR="00457F40" w:rsidRPr="00457F40">
        <w:t xml:space="preserve">5 </w:t>
      </w:r>
      <w:r w:rsidR="002F0AF6">
        <w:t>и т.д.;</w:t>
      </w:r>
      <w:r w:rsidR="00457F40">
        <w:t xml:space="preserve"> </w:t>
      </w:r>
    </w:p>
    <w:p w14:paraId="2968A4EE" w14:textId="77777777" w:rsidR="00C4473F" w:rsidRDefault="00C4473F" w:rsidP="00247158">
      <w:pPr>
        <w:pStyle w:val="a3"/>
        <w:jc w:val="both"/>
      </w:pPr>
    </w:p>
    <w:p w14:paraId="2E8BFFE0" w14:textId="77777777" w:rsidR="00C4473F" w:rsidRDefault="00C4473F" w:rsidP="00247158">
      <w:pPr>
        <w:pStyle w:val="a3"/>
        <w:jc w:val="both"/>
      </w:pPr>
    </w:p>
    <w:p w14:paraId="66B1FEEE" w14:textId="18721FEE" w:rsidR="00457F40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F6072" wp14:editId="325CA445">
                <wp:simplePos x="0" y="0"/>
                <wp:positionH relativeFrom="column">
                  <wp:posOffset>10293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0327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6072" id="Прямоугольник 31" o:spid="_x0000_s1044" style="position:absolute;left:0;text-align:left;margin-left:81.05pt;margin-top:6.85pt;width:98.5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" fillcolor="#4472c4 [3204]" strokecolor="#1f3763 [1604]" strokeweight="1pt">
                <v:textbox>
                  <w:txbxContent>
                    <w:p w14:paraId="2FAE0327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ABAB8" wp14:editId="23F4BBF9">
                <wp:simplePos x="0" y="0"/>
                <wp:positionH relativeFrom="column">
                  <wp:posOffset>10363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C6D3" w14:textId="7F1C2E80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ABAB8" id="Прямоугольник 32" o:spid="_x0000_s1045" style="position:absolute;left:0;text-align:left;margin-left:81.6pt;margin-top:61.45pt;width:98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" fillcolor="#4472c4 [3204]" strokecolor="#1f3763 [1604]" strokeweight="1pt">
                <v:textbox>
                  <w:txbxContent>
                    <w:p w14:paraId="6AEEC6D3" w14:textId="7F1C2E80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5E0B2" wp14:editId="60646BFA">
                <wp:simplePos x="0" y="0"/>
                <wp:positionH relativeFrom="column">
                  <wp:posOffset>36652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E42D" w14:textId="4DED417F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zip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5E0B2" id="Прямоугольник 34" o:spid="_x0000_s1046" style="position:absolute;left:0;text-align:left;margin-left:288.6pt;margin-top:61.45pt;width:98.7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" fillcolor="#ffc000 [3207]" strokecolor="white [3201]" strokeweight="1.5pt">
                <v:textbox>
                  <w:txbxContent>
                    <w:p w14:paraId="3CE1E42D" w14:textId="4DED417F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zip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F12B2" wp14:editId="1045AA70">
                <wp:simplePos x="0" y="0"/>
                <wp:positionH relativeFrom="column">
                  <wp:posOffset>36582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D499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12B2" id="Прямоугольник 33" o:spid="_x0000_s1047" style="position:absolute;left:0;text-align:left;margin-left:288.05pt;margin-top:6.85pt;width:98.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" fillcolor="#ffc000 [3207]" strokecolor="white [3201]" strokeweight="1.5pt">
                <v:textbox>
                  <w:txbxContent>
                    <w:p w14:paraId="39F0D499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1B27B" wp14:editId="2C6114A7">
                <wp:simplePos x="0" y="0"/>
                <wp:positionH relativeFrom="column">
                  <wp:posOffset>3209290</wp:posOffset>
                </wp:positionH>
                <wp:positionV relativeFrom="paragraph">
                  <wp:posOffset>1460500</wp:posOffset>
                </wp:positionV>
                <wp:extent cx="1254125" cy="344170"/>
                <wp:effectExtent l="0" t="0" r="15875" b="36830"/>
                <wp:wrapThrough wrapText="bothSides">
                  <wp:wrapPolygon edited="0">
                    <wp:start x="0" y="0"/>
                    <wp:lineTo x="0" y="22317"/>
                    <wp:lineTo x="21436" y="22317"/>
                    <wp:lineTo x="21436" y="0"/>
                    <wp:lineTo x="0" y="0"/>
                  </wp:wrapPolygon>
                </wp:wrapThrough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4E37" w14:textId="15531AF5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B27B" id="Прямоугольник 36" o:spid="_x0000_s1048" style="position:absolute;left:0;text-align:left;margin-left:252.7pt;margin-top:115pt;width:98.75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" fillcolor="#70ad47 [3209]" strokecolor="white [3201]" strokeweight="1.5pt">
                <v:textbox>
                  <w:txbxContent>
                    <w:p w14:paraId="52294E37" w14:textId="15531AF5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10DBFA" w14:textId="5B809F6D" w:rsidR="002F0AF6" w:rsidRDefault="002F0AF6" w:rsidP="00247158">
      <w:pPr>
        <w:pStyle w:val="a3"/>
        <w:jc w:val="both"/>
      </w:pPr>
    </w:p>
    <w:p w14:paraId="1679839E" w14:textId="689B99D6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8285" wp14:editId="268C61B9">
                <wp:simplePos x="0" y="0"/>
                <wp:positionH relativeFrom="column">
                  <wp:posOffset>4228557</wp:posOffset>
                </wp:positionH>
                <wp:positionV relativeFrom="paragraph">
                  <wp:posOffset>167352</wp:posOffset>
                </wp:positionV>
                <wp:extent cx="50257" cy="230413"/>
                <wp:effectExtent l="50800" t="0" r="51435" b="749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7" cy="23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DCB2" id="Прямая со стрелкой 39" o:spid="_x0000_s1026" type="#_x0000_t32" style="position:absolute;margin-left:332.95pt;margin-top:13.2pt;width:3.95pt;height:18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CF6E7" wp14:editId="79C2D673">
                <wp:simplePos x="0" y="0"/>
                <wp:positionH relativeFrom="column">
                  <wp:posOffset>1603323</wp:posOffset>
                </wp:positionH>
                <wp:positionV relativeFrom="paragraph">
                  <wp:posOffset>167352</wp:posOffset>
                </wp:positionV>
                <wp:extent cx="0" cy="228600"/>
                <wp:effectExtent l="50800" t="0" r="762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4F7A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26.25pt;margin-top:13.2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4EBB05A9" w14:textId="3813BF38" w:rsidR="002F0AF6" w:rsidRDefault="002F0AF6" w:rsidP="00247158">
      <w:pPr>
        <w:pStyle w:val="a3"/>
        <w:jc w:val="both"/>
      </w:pPr>
    </w:p>
    <w:p w14:paraId="77D5063F" w14:textId="7CAB257B" w:rsidR="002F0AF6" w:rsidRDefault="002F0AF6" w:rsidP="00247158">
      <w:pPr>
        <w:pStyle w:val="a3"/>
        <w:jc w:val="both"/>
      </w:pPr>
    </w:p>
    <w:p w14:paraId="425DA7A2" w14:textId="64BB13B0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C1C0B4" wp14:editId="2DA94E5E">
                <wp:simplePos x="0" y="0"/>
                <wp:positionH relativeFrom="column">
                  <wp:posOffset>1602688</wp:posOffset>
                </wp:positionH>
                <wp:positionV relativeFrom="paragraph">
                  <wp:posOffset>185944</wp:posOffset>
                </wp:positionV>
                <wp:extent cx="571101" cy="342455"/>
                <wp:effectExtent l="0" t="0" r="89535" b="641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01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87B1" id="Прямая со стрелкой 38" o:spid="_x0000_s1026" type="#_x0000_t32" style="position:absolute;margin-left:126.2pt;margin-top:14.65pt;width:44.9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9AA33" wp14:editId="7E5B5BF6">
                <wp:simplePos x="0" y="0"/>
                <wp:positionH relativeFrom="column">
                  <wp:posOffset>3775926</wp:posOffset>
                </wp:positionH>
                <wp:positionV relativeFrom="paragraph">
                  <wp:posOffset>185944</wp:posOffset>
                </wp:positionV>
                <wp:extent cx="346330" cy="342455"/>
                <wp:effectExtent l="50800" t="0" r="34925" b="641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30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8C9" id="Прямая со стрелкой 40" o:spid="_x0000_s1026" type="#_x0000_t32" style="position:absolute;margin-left:297.3pt;margin-top:14.65pt;width:27.25pt;height:26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F4B85D" w14:textId="6A454C1C" w:rsidR="002F0AF6" w:rsidRDefault="002F0AF6" w:rsidP="00247158">
      <w:pPr>
        <w:pStyle w:val="a3"/>
        <w:jc w:val="both"/>
      </w:pPr>
    </w:p>
    <w:p w14:paraId="558DDF6E" w14:textId="0F2F550B" w:rsidR="00457F40" w:rsidRDefault="00C4473F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D5278" wp14:editId="4150FB7B">
                <wp:simplePos x="0" y="0"/>
                <wp:positionH relativeFrom="column">
                  <wp:posOffset>1602105</wp:posOffset>
                </wp:positionH>
                <wp:positionV relativeFrom="paragraph">
                  <wp:posOffset>156210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5CFF" w14:textId="5145C096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D5278" id="Прямоугольник 35" o:spid="_x0000_s1049" style="position:absolute;left:0;text-align:left;margin-left:126.15pt;margin-top:12.3pt;width:98.7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" fillcolor="#70ad47 [3209]" strokecolor="white [3201]" strokeweight="1.5pt">
                <v:textbox>
                  <w:txbxContent>
                    <w:p w14:paraId="54155CFF" w14:textId="5145C096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C8197" w14:textId="388CDE0C" w:rsidR="002F0AF6" w:rsidRDefault="002F0AF6" w:rsidP="00247158">
      <w:pPr>
        <w:pStyle w:val="a3"/>
        <w:jc w:val="both"/>
      </w:pPr>
    </w:p>
    <w:p w14:paraId="2D9ACFE7" w14:textId="77777777" w:rsidR="002F0AF6" w:rsidRDefault="002F0AF6" w:rsidP="00247158">
      <w:pPr>
        <w:pStyle w:val="a3"/>
        <w:jc w:val="both"/>
      </w:pPr>
    </w:p>
    <w:p w14:paraId="2726A66A" w14:textId="6C3F5A08" w:rsidR="002F0AF6" w:rsidRPr="00F647A0" w:rsidRDefault="002F0AF6" w:rsidP="002F0AF6">
      <w:pPr>
        <w:pStyle w:val="a3"/>
        <w:jc w:val="center"/>
        <w:rPr>
          <w:lang w:val="en-US"/>
        </w:rPr>
      </w:pPr>
      <w:r>
        <w:t>Рисунок 4. Сравнение графа входной проблемы и имеющегося в базе знаний описания проблемы.</w:t>
      </w:r>
    </w:p>
    <w:p w14:paraId="10CAEDA7" w14:textId="154BD03F" w:rsidR="002F0AF6" w:rsidRPr="002B28FA" w:rsidRDefault="002F0AF6" w:rsidP="00247158">
      <w:pPr>
        <w:pStyle w:val="a3"/>
        <w:jc w:val="both"/>
      </w:pPr>
      <w:r w:rsidRPr="002B28FA">
        <w:t xml:space="preserve">В данном случае </w:t>
      </w:r>
      <w:r>
        <w:rPr>
          <w:lang w:val="en-US"/>
        </w:rPr>
        <w:t>d</w:t>
      </w:r>
      <w:r w:rsidRPr="002B28FA">
        <w:t>=0,5.</w:t>
      </w:r>
      <w:r w:rsidR="0006589F">
        <w:t xml:space="preserve"> Изоморфизм также определяется как изоморфизм графов общего вида</w:t>
      </w:r>
      <w:r w:rsidR="0006589F">
        <w:rPr>
          <w:rStyle w:val="aa"/>
        </w:rPr>
        <w:footnoteReference w:id="3"/>
      </w:r>
      <w:r w:rsidR="0006589F">
        <w:t>.</w:t>
      </w:r>
    </w:p>
    <w:p w14:paraId="32783E65" w14:textId="0139979D" w:rsidR="002F0AF6" w:rsidRDefault="002F0AF6" w:rsidP="00247158">
      <w:pPr>
        <w:pStyle w:val="a3"/>
        <w:jc w:val="both"/>
      </w:pPr>
      <w:r>
        <w:t xml:space="preserve">Решения буду ранжироваться по увеличению </w:t>
      </w:r>
      <w:r>
        <w:rPr>
          <w:lang w:val="en-US"/>
        </w:rPr>
        <w:t>d</w:t>
      </w:r>
      <w:r w:rsidRPr="002F0AF6">
        <w:t>.</w:t>
      </w:r>
    </w:p>
    <w:p w14:paraId="070199EC" w14:textId="77777777" w:rsidR="002F0AF6" w:rsidRPr="002B28FA" w:rsidRDefault="002F0AF6" w:rsidP="002F0AF6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637AB26C" w14:textId="5ACC6B3C" w:rsidR="002F0AF6" w:rsidRPr="001361F8" w:rsidRDefault="002F0AF6" w:rsidP="002F0AF6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1361F8" w:rsidRPr="001361F8">
        <w:rPr>
          <w:i/>
          <w:lang w:val="en-US"/>
        </w:rPr>
        <w:t xml:space="preserve">The installation of Winrar that I got this afternoon did go wrong. During </w:t>
      </w:r>
      <w:proofErr w:type="gramStart"/>
      <w:r w:rsidR="001361F8" w:rsidRPr="001361F8">
        <w:rPr>
          <w:i/>
          <w:lang w:val="en-US"/>
        </w:rPr>
        <w:t>installation</w:t>
      </w:r>
      <w:proofErr w:type="gramEnd"/>
      <w:r w:rsidR="001361F8" w:rsidRPr="001361F8">
        <w:rPr>
          <w:i/>
          <w:lang w:val="en-US"/>
        </w:rPr>
        <w:t xml:space="preserve"> nothing else was running. When I tried to start Winrar I got the fault message that is attached here.</w:t>
      </w:r>
    </w:p>
    <w:p w14:paraId="751BC235" w14:textId="2D4AFE1E" w:rsidR="002F0AF6" w:rsidRPr="00386132" w:rsidRDefault="002F0AF6" w:rsidP="002F0AF6">
      <w:r>
        <w:t xml:space="preserve">Начальное состояние: </w:t>
      </w:r>
      <w:r w:rsidR="008679E5">
        <w:rPr>
          <w:i/>
        </w:rPr>
        <w:t>все концепции не</w:t>
      </w:r>
      <w:r w:rsidR="008679E5" w:rsidRPr="00386132">
        <w:rPr>
          <w:i/>
        </w:rPr>
        <w:t>известны</w:t>
      </w:r>
      <w:r>
        <w:t>.</w:t>
      </w:r>
    </w:p>
    <w:p w14:paraId="681BF9F0" w14:textId="77777777" w:rsidR="002F0AF6" w:rsidRDefault="002F0AF6" w:rsidP="001361F8">
      <w:pPr>
        <w:jc w:val="both"/>
      </w:pPr>
    </w:p>
    <w:p w14:paraId="5FCD5AAB" w14:textId="2151D86C" w:rsidR="001361F8" w:rsidRDefault="001361F8" w:rsidP="001361F8">
      <w:pPr>
        <w:jc w:val="both"/>
      </w:pPr>
      <w:r>
        <w:t>Разбор данного запроса будет представлять следующий граф:</w:t>
      </w:r>
    </w:p>
    <w:p w14:paraId="02614CC8" w14:textId="3BFFADF1" w:rsidR="002B28FA" w:rsidRDefault="002B28FA" w:rsidP="002B28FA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F513B" wp14:editId="2C761403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9DB7D" w14:textId="5EF61165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513B" id="Прямоугольник 41" o:spid="_x0000_s1050" style="position:absolute;left:0;text-align:left;margin-left:27.4pt;margin-top:13.6pt;width:98.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" fillcolor="#4472c4 [3204]" strokecolor="#1f3763 [1604]" strokeweight="1pt">
                <v:textbox>
                  <w:txbxContent>
                    <w:p w14:paraId="1D49DB7D" w14:textId="5EF61165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1949D" wp14:editId="24DF7AC8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35486" w14:textId="24B48158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949D" id="Прямоугольник 43" o:spid="_x0000_s1051" style="position:absolute;left:0;text-align:left;margin-left:171.15pt;margin-top:11.85pt;width:98.5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m1K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i0j5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TgOpuFq&#10;ofM1UMHqdkecoacltP+MOH9JLCwFTAwW3V/AhwtdZVh3EkaFth+eug/2wFXQYlTBkmXYvV8SyzAS&#10;bxSw+HAwGoWtjIfR+OUQDnZXs9jVqKWca5jcAJ4UQ6MY7L3YitxqeQPvwSxEBRVRFGJnmHq7Pcx9&#10;u/zwolA2m0Uz2ERD/Jm6MjSAh0YHel3XN8SajoMe2HuutwtJJg+o2NoGT6VnS695GXl639duBLDF&#10;kUvdixOeid1ztLp/F6d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SnHm1K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25D35486" w14:textId="24B48158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B9429" wp14:editId="6FFBAB17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AFFD" id="Прямая со стрелкой 44" o:spid="_x0000_s1026" type="#_x0000_t32" style="position:absolute;margin-left:126.4pt;margin-top:29.4pt;width:44.9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4189B" wp14:editId="2761DA2D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6464" w14:textId="4C5B0546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189B" id="Прямоугольник 42" o:spid="_x0000_s1052" style="position:absolute;left:0;text-align:left;margin-left:27.55pt;margin-top:83.4pt;width:98.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F+9WQC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44E06464" w14:textId="4C5B0546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wro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C76C2" wp14:editId="541792A6">
                <wp:simplePos x="0" y="0"/>
                <wp:positionH relativeFrom="column">
                  <wp:posOffset>2287905</wp:posOffset>
                </wp:positionH>
                <wp:positionV relativeFrom="paragraph">
                  <wp:posOffset>107442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FC0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C76C2" id="Овал 47" o:spid="_x0000_s1053" style="position:absolute;left:0;text-align:left;margin-left:180.15pt;margin-top:84.6pt;width:63.05pt;height:3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DBAFC0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816AF" wp14:editId="3EC2D94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CA2B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16AF" id="Надпись 49" o:spid="_x0000_s1054" type="#_x0000_t202" style="position:absolute;left:0;text-align:left;margin-left:153.65pt;margin-top:57.95pt;width:35.65pt;height:2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" filled="f" stroked="f">
                <v:textbox>
                  <w:txbxContent>
                    <w:p w14:paraId="4DC8CA2B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6E914" wp14:editId="3DB75EF6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1AC1" w14:textId="7707044E" w:rsidR="002B28FA" w:rsidRPr="00571E22" w:rsidRDefault="007A1E7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6E914" id="Овал 50" o:spid="_x0000_s1055" style="position:absolute;left:0;text-align:left;margin-left:81.65pt;margin-top:156.5pt;width:63.05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1DTt54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D3F1AC1" w14:textId="7707044E" w:rsidR="002B28FA" w:rsidRPr="00571E22" w:rsidRDefault="007A1E7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C57AA6" wp14:editId="7D5EED02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CC68" id="Прямая со стрелкой 52" o:spid="_x0000_s1026" type="#_x0000_t32" style="position:absolute;margin-left:97.6pt;margin-top:120.6pt;width:10.75pt;height:36.1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58EE08" wp14:editId="4364640C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35FF" w14:textId="20E6ABCA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E08" id="Надпись 51" o:spid="_x0000_s1056" type="#_x0000_t202" style="position:absolute;left:0;text-align:left;margin-left:45.4pt;margin-top:129.55pt;width:45.4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" filled="f" stroked="f">
                <v:textbox>
                  <w:txbxContent>
                    <w:p w14:paraId="52C335FF" w14:textId="20E6ABCA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61EA3B" wp14:editId="7E88063E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A9DE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EA3B" id="Надпись 54" o:spid="_x0000_s1057" type="#_x0000_t202" style="position:absolute;left:0;text-align:left;margin-left:280.15pt;margin-top:39.85pt;width:35.65pt;height:2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" filled="f" stroked="f">
                <v:textbox>
                  <w:txbxContent>
                    <w:p w14:paraId="3F77A9DE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57AB3" wp14:editId="59431BA2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9A5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7AB3" id="Овал 53" o:spid="_x0000_s1058" style="position:absolute;left:0;text-align:left;margin-left:306.65pt;margin-top:66.5pt;width:63.05pt;height:3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B1F9A5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98235" wp14:editId="56501504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C709" id="Прямая со стрелкой 55" o:spid="_x0000_s1026" type="#_x0000_t32" style="position:absolute;margin-left:252.85pt;margin-top:48.85pt;width:65.25pt;height:44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6D161E1" w14:textId="7CCFB840" w:rsidR="002B28FA" w:rsidRDefault="002B28FA" w:rsidP="001361F8">
      <w:pPr>
        <w:jc w:val="both"/>
      </w:pPr>
    </w:p>
    <w:p w14:paraId="270731D7" w14:textId="77E0EDF8" w:rsidR="002B28FA" w:rsidRDefault="002B28FA" w:rsidP="001361F8">
      <w:pPr>
        <w:jc w:val="both"/>
      </w:pPr>
    </w:p>
    <w:p w14:paraId="5A0FD3A1" w14:textId="0B16300B" w:rsidR="002B28FA" w:rsidRDefault="002B28FA" w:rsidP="001361F8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A6665" wp14:editId="75932986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BFEE" id="Прямая со стрелкой 45" o:spid="_x0000_s1026" type="#_x0000_t32" style="position:absolute;margin-left:72.15pt;margin-top:4pt;width:8.75pt;height:36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OG6opw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42029" wp14:editId="724A109E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96C8" id="Прямая со стрелкой 48" o:spid="_x0000_s1026" type="#_x0000_t32" style="position:absolute;margin-left:108.55pt;margin-top:4.35pt;width:65.3pt;height:44.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63b8+w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C36AF1E" w14:textId="77777777" w:rsidR="002B28FA" w:rsidRDefault="002B28FA" w:rsidP="001361F8">
      <w:pPr>
        <w:jc w:val="both"/>
      </w:pPr>
    </w:p>
    <w:p w14:paraId="48E8CD64" w14:textId="71F9619C" w:rsidR="002B28FA" w:rsidRDefault="002B28FA" w:rsidP="001361F8">
      <w:pPr>
        <w:jc w:val="both"/>
      </w:pPr>
    </w:p>
    <w:p w14:paraId="261C57B6" w14:textId="50254A68" w:rsidR="002B28FA" w:rsidRDefault="002B28FA" w:rsidP="001361F8">
      <w:pPr>
        <w:jc w:val="both"/>
      </w:pPr>
    </w:p>
    <w:p w14:paraId="285DA78D" w14:textId="34EF06A6" w:rsidR="002B28FA" w:rsidRDefault="002B28FA" w:rsidP="001361F8">
      <w:pPr>
        <w:jc w:val="both"/>
      </w:pPr>
    </w:p>
    <w:p w14:paraId="2BF19C2C" w14:textId="77777777" w:rsidR="002B28FA" w:rsidRDefault="002B28FA" w:rsidP="001361F8">
      <w:pPr>
        <w:jc w:val="both"/>
      </w:pPr>
    </w:p>
    <w:p w14:paraId="48EA8A43" w14:textId="77777777" w:rsidR="002B28FA" w:rsidRDefault="002B28FA" w:rsidP="001361F8">
      <w:pPr>
        <w:jc w:val="both"/>
      </w:pPr>
    </w:p>
    <w:p w14:paraId="1EF9832A" w14:textId="3E40BCD1" w:rsidR="002B28FA" w:rsidRDefault="002B28FA" w:rsidP="001361F8">
      <w:pPr>
        <w:jc w:val="both"/>
      </w:pPr>
    </w:p>
    <w:p w14:paraId="6529A6D1" w14:textId="77777777" w:rsidR="002B28FA" w:rsidRDefault="002B28FA" w:rsidP="001361F8">
      <w:pPr>
        <w:jc w:val="both"/>
      </w:pPr>
    </w:p>
    <w:p w14:paraId="09F1817C" w14:textId="77777777" w:rsidR="002B28FA" w:rsidRDefault="002B28FA" w:rsidP="001361F8">
      <w:pPr>
        <w:jc w:val="both"/>
      </w:pPr>
    </w:p>
    <w:p w14:paraId="6F01168E" w14:textId="77777777" w:rsidR="002B28FA" w:rsidRDefault="002B28FA" w:rsidP="001361F8">
      <w:pPr>
        <w:jc w:val="both"/>
      </w:pPr>
    </w:p>
    <w:p w14:paraId="67789F38" w14:textId="718D6A3C" w:rsidR="002B28FA" w:rsidRDefault="002B28FA" w:rsidP="002B28FA">
      <w:pPr>
        <w:pStyle w:val="a3"/>
        <w:jc w:val="center"/>
      </w:pPr>
      <w:r>
        <w:t>Рисунок 5. Разбор второго запроса.</w:t>
      </w:r>
    </w:p>
    <w:p w14:paraId="17CB25DF" w14:textId="33463BC8" w:rsidR="002B28FA" w:rsidRPr="00F647A0" w:rsidRDefault="006E5D62" w:rsidP="006E5D62">
      <w:pPr>
        <w:tabs>
          <w:tab w:val="left" w:pos="1277"/>
        </w:tabs>
        <w:jc w:val="both"/>
        <w:rPr>
          <w:lang w:val="en-US"/>
        </w:rPr>
      </w:pPr>
      <w:r>
        <w:tab/>
      </w:r>
    </w:p>
    <w:p w14:paraId="28703296" w14:textId="77777777" w:rsidR="006E5D62" w:rsidRDefault="006E5D62" w:rsidP="006E5D62">
      <w:pPr>
        <w:tabs>
          <w:tab w:val="left" w:pos="1277"/>
        </w:tabs>
        <w:jc w:val="both"/>
      </w:pPr>
    </w:p>
    <w:p w14:paraId="7351708B" w14:textId="77777777" w:rsidR="006E5D62" w:rsidRDefault="006E5D62" w:rsidP="006E5D62">
      <w:pPr>
        <w:tabs>
          <w:tab w:val="left" w:pos="1277"/>
        </w:tabs>
        <w:jc w:val="both"/>
      </w:pPr>
    </w:p>
    <w:p w14:paraId="4D4064A9" w14:textId="77777777" w:rsidR="00A82C64" w:rsidRPr="002B28FA" w:rsidRDefault="00A82C64" w:rsidP="00A82C64">
      <w:pPr>
        <w:rPr>
          <w:b/>
          <w:lang w:val="en-US"/>
        </w:rPr>
      </w:pPr>
      <w:r w:rsidRPr="00386132">
        <w:rPr>
          <w:b/>
        </w:rPr>
        <w:lastRenderedPageBreak/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3A627745" w14:textId="564A6A24" w:rsidR="00A82C64" w:rsidRPr="001361F8" w:rsidRDefault="00A82C64" w:rsidP="00A82C64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8679E5">
        <w:rPr>
          <w:i/>
          <w:lang w:val="en-US"/>
        </w:rPr>
        <w:t>I have Office 2010 installed, but I need office 2016</w:t>
      </w:r>
      <w:r w:rsidRPr="001361F8">
        <w:rPr>
          <w:i/>
          <w:lang w:val="en-US"/>
        </w:rPr>
        <w:t>.</w:t>
      </w:r>
    </w:p>
    <w:p w14:paraId="6E865DAB" w14:textId="45059189" w:rsidR="00A82C64" w:rsidRPr="00386132" w:rsidRDefault="00A82C64" w:rsidP="00A82C64">
      <w:r>
        <w:t xml:space="preserve">Начальное состояние: </w:t>
      </w:r>
      <w:r w:rsidR="008679E5">
        <w:rPr>
          <w:i/>
        </w:rPr>
        <w:t>все концепции</w:t>
      </w:r>
      <w:r>
        <w:rPr>
          <w:i/>
        </w:rPr>
        <w:t xml:space="preserve"> не</w:t>
      </w:r>
      <w:r w:rsidRPr="00386132">
        <w:rPr>
          <w:i/>
        </w:rPr>
        <w:t>известны</w:t>
      </w:r>
      <w:r>
        <w:t>.</w:t>
      </w:r>
    </w:p>
    <w:p w14:paraId="33C44D87" w14:textId="77777777" w:rsidR="00A82C64" w:rsidRDefault="00A82C64" w:rsidP="00A82C64">
      <w:pPr>
        <w:jc w:val="both"/>
      </w:pPr>
    </w:p>
    <w:p w14:paraId="0CDEF6CF" w14:textId="77777777" w:rsidR="00A82C64" w:rsidRDefault="00A82C64" w:rsidP="00A82C64">
      <w:pPr>
        <w:jc w:val="both"/>
      </w:pPr>
      <w:r>
        <w:t>Разбор данного запроса будет представлять следующий граф:</w:t>
      </w:r>
    </w:p>
    <w:p w14:paraId="6F3AB68F" w14:textId="77777777" w:rsidR="00C4473F" w:rsidRDefault="00C4473F" w:rsidP="00A82C64">
      <w:pPr>
        <w:jc w:val="both"/>
      </w:pPr>
    </w:p>
    <w:p w14:paraId="3A7A7D04" w14:textId="77777777" w:rsidR="00C4473F" w:rsidRDefault="00C4473F" w:rsidP="00A82C64">
      <w:pPr>
        <w:jc w:val="both"/>
      </w:pPr>
    </w:p>
    <w:p w14:paraId="081AE00B" w14:textId="77777777" w:rsidR="00C4473F" w:rsidRDefault="00C4473F" w:rsidP="00A82C64">
      <w:pPr>
        <w:jc w:val="both"/>
      </w:pPr>
    </w:p>
    <w:p w14:paraId="0A11B475" w14:textId="77777777" w:rsidR="00C4473F" w:rsidRDefault="00C4473F" w:rsidP="00A82C64">
      <w:pPr>
        <w:jc w:val="both"/>
      </w:pPr>
    </w:p>
    <w:p w14:paraId="6444914B" w14:textId="77777777" w:rsidR="00C4473F" w:rsidRDefault="00C4473F" w:rsidP="00A82C64">
      <w:pPr>
        <w:jc w:val="both"/>
      </w:pPr>
    </w:p>
    <w:p w14:paraId="3586CB34" w14:textId="77777777" w:rsidR="00C4473F" w:rsidRDefault="00C4473F" w:rsidP="00A82C64">
      <w:pPr>
        <w:jc w:val="both"/>
      </w:pPr>
    </w:p>
    <w:p w14:paraId="60AF109B" w14:textId="32F60DCA" w:rsidR="00A82C64" w:rsidRDefault="00A82C64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4E48CD" wp14:editId="5B4BC4CD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F771" w14:textId="557974A9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48CD" id="Прямоугольник 56" o:spid="_x0000_s1059" style="position:absolute;left:0;text-align:left;margin-left:27.4pt;margin-top:13.6pt;width:98.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bb6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h8gJ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" fillcolor="#4472c4 [3204]" strokecolor="#1f3763 [1604]" strokeweight="1pt">
                <v:textbox>
                  <w:txbxContent>
                    <w:p w14:paraId="7EBDF771" w14:textId="557974A9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9CEA2" wp14:editId="4D08CE61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27D7" w14:textId="4134F12B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CEA2" id="Прямоугольник 57" o:spid="_x0000_s1060" style="position:absolute;left:0;text-align:left;margin-left:171.15pt;margin-top:11.85pt;width:98.5pt;height:3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xomW4a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72C427D7" w14:textId="4134F12B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23B8C" wp14:editId="331361AC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C59C" id="Прямая со стрелкой 58" o:spid="_x0000_s1026" type="#_x0000_t32" style="position:absolute;margin-left:126.4pt;margin-top:29.4pt;width:44.9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96C7F9" wp14:editId="78824FAE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35D3" w14:textId="719498B7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C7F9" id="Прямоугольник 59" o:spid="_x0000_s1061" style="position:absolute;left:0;text-align:left;margin-left:27.55pt;margin-top:83.4pt;width:98.5pt;height: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ID1XJi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377B35D3" w14:textId="719498B7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BA04B" wp14:editId="39C7868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31DD" w14:textId="133CD343" w:rsidR="00A82C64" w:rsidRPr="00571E22" w:rsidRDefault="007A1E7A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04B" id="Надпись 61" o:spid="_x0000_s1062" type="#_x0000_t202" style="position:absolute;left:0;text-align:left;margin-left:153.65pt;margin-top:57.95pt;width:35.65pt;height:2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" filled="f" stroked="f">
                <v:textbox>
                  <w:txbxContent>
                    <w:p w14:paraId="2B5431DD" w14:textId="133CD343" w:rsidR="00A82C64" w:rsidRPr="00571E22" w:rsidRDefault="007A1E7A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72955" wp14:editId="36C819A7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DD6F" w14:textId="77777777" w:rsidR="00A82C64" w:rsidRPr="00571E22" w:rsidRDefault="00A82C64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2955" id="Овал 62" o:spid="_x0000_s1063" style="position:absolute;left:0;text-align:left;margin-left:81.65pt;margin-top:156.5pt;width:63.05pt;height:3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tIf7DY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88BDD6F" w14:textId="77777777" w:rsidR="00A82C64" w:rsidRPr="00571E22" w:rsidRDefault="00A82C64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9293F" wp14:editId="00500AB7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78A" id="Прямая со стрелкой 63" o:spid="_x0000_s1026" type="#_x0000_t32" style="position:absolute;margin-left:97.6pt;margin-top:120.6pt;width:10.75pt;height:36.1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B7C422" wp14:editId="39EC01ED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6D81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C422" id="Надпись 64" o:spid="_x0000_s1064" type="#_x0000_t202" style="position:absolute;left:0;text-align:left;margin-left:45.4pt;margin-top:129.55pt;width:45.4pt;height:2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" filled="f" stroked="f">
                <v:textbox>
                  <w:txbxContent>
                    <w:p w14:paraId="27DE6D81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2C46F" wp14:editId="2106B27D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3F73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C46F" id="Надпись 65" o:spid="_x0000_s1065" type="#_x0000_t202" style="position:absolute;left:0;text-align:left;margin-left:280.15pt;margin-top:39.85pt;width:35.65pt;height:2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" filled="f" stroked="f">
                <v:textbox>
                  <w:txbxContent>
                    <w:p w14:paraId="10313F73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FA28EC" wp14:editId="5000B276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4813A" w14:textId="65BB38CC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28EC" id="Овал 66" o:spid="_x0000_s1066" style="position:absolute;left:0;text-align:left;margin-left:306.65pt;margin-top:66.5pt;width:63.0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BB4813A" w14:textId="65BB38CC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CB32B5" wp14:editId="1F651B6E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51E1" id="Прямая со стрелкой 67" o:spid="_x0000_s1026" type="#_x0000_t32" style="position:absolute;margin-left:252.85pt;margin-top:48.85pt;width:65.25pt;height:44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71CE6FF" w14:textId="77777777" w:rsidR="00A82C64" w:rsidRDefault="00A82C64" w:rsidP="00A82C64">
      <w:pPr>
        <w:jc w:val="both"/>
      </w:pPr>
    </w:p>
    <w:p w14:paraId="6AD6928F" w14:textId="77777777" w:rsidR="00A82C64" w:rsidRDefault="00A82C64" w:rsidP="00A82C64">
      <w:pPr>
        <w:jc w:val="both"/>
      </w:pPr>
    </w:p>
    <w:p w14:paraId="44C1748E" w14:textId="183E81E5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AF4BB8" wp14:editId="11403E4F">
                <wp:simplePos x="0" y="0"/>
                <wp:positionH relativeFrom="column">
                  <wp:posOffset>3086099</wp:posOffset>
                </wp:positionH>
                <wp:positionV relativeFrom="paragraph">
                  <wp:posOffset>30481</wp:posOffset>
                </wp:positionV>
                <wp:extent cx="1028301" cy="1033230"/>
                <wp:effectExtent l="50800" t="50800" r="38735" b="3365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1033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23F3" id="Прямая со стрелкой 73" o:spid="_x0000_s1026" type="#_x0000_t32" style="position:absolute;margin-left:243pt;margin-top:2.4pt;width:80.95pt;height:81.3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9FDFE" wp14:editId="39F1A123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1E77" id="Прямая со стрелкой 68" o:spid="_x0000_s1026" type="#_x0000_t32" style="position:absolute;margin-left:72.15pt;margin-top:4pt;width:8.75pt;height:36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KWZaoY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BF8779" wp14:editId="1FBCD293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BEA" id="Прямая со стрелкой 69" o:spid="_x0000_s1026" type="#_x0000_t32" style="position:absolute;margin-left:108.55pt;margin-top:4.35pt;width:65.3pt;height:44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VXTx9Q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CA1481F" w14:textId="0AD49400" w:rsidR="00A82C64" w:rsidRDefault="00A82C64" w:rsidP="00A82C64">
      <w:pPr>
        <w:jc w:val="both"/>
      </w:pPr>
    </w:p>
    <w:p w14:paraId="6258B39D" w14:textId="55B9475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37B734" wp14:editId="6AE53FF2">
                <wp:simplePos x="0" y="0"/>
                <wp:positionH relativeFrom="column">
                  <wp:posOffset>2284730</wp:posOffset>
                </wp:positionH>
                <wp:positionV relativeFrom="paragraph">
                  <wp:posOffset>144780</wp:posOffset>
                </wp:positionV>
                <wp:extent cx="1143635" cy="458470"/>
                <wp:effectExtent l="0" t="0" r="24765" b="24130"/>
                <wp:wrapThrough wrapText="bothSides">
                  <wp:wrapPolygon edited="0">
                    <wp:start x="4797" y="0"/>
                    <wp:lineTo x="0" y="3590"/>
                    <wp:lineTo x="0" y="16753"/>
                    <wp:lineTo x="4318" y="21540"/>
                    <wp:lineTo x="4797" y="21540"/>
                    <wp:lineTo x="16791" y="21540"/>
                    <wp:lineTo x="17270" y="21540"/>
                    <wp:lineTo x="21588" y="16753"/>
                    <wp:lineTo x="21588" y="3590"/>
                    <wp:lineTo x="16791" y="0"/>
                    <wp:lineTo x="4797" y="0"/>
                  </wp:wrapPolygon>
                </wp:wrapThrough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722" w14:textId="0A616303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7B734" id="Овал 60" o:spid="_x0000_s1067" style="position:absolute;left:0;text-align:left;margin-left:179.9pt;margin-top:11.4pt;width:90.05pt;height:3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0E73722" w14:textId="0A616303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EF6C84" w14:textId="749F2E10" w:rsidR="00A82C64" w:rsidRDefault="00A82C64" w:rsidP="00A82C64">
      <w:pPr>
        <w:jc w:val="both"/>
      </w:pPr>
    </w:p>
    <w:p w14:paraId="1F230608" w14:textId="0A7F35EF" w:rsidR="00A82C64" w:rsidRDefault="00A82C64" w:rsidP="00A82C64">
      <w:pPr>
        <w:jc w:val="both"/>
      </w:pPr>
    </w:p>
    <w:p w14:paraId="1DAB20F9" w14:textId="19C3944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15673" wp14:editId="25B6C8CD">
                <wp:simplePos x="0" y="0"/>
                <wp:positionH relativeFrom="column">
                  <wp:posOffset>4110355</wp:posOffset>
                </wp:positionH>
                <wp:positionV relativeFrom="paragraph">
                  <wp:posOffset>12827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EC41" w14:textId="4F68A8C9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5673" id="Прямоугольник 72" o:spid="_x0000_s1068" style="position:absolute;left:0;text-align:left;margin-left:323.65pt;margin-top:10.1pt;width:98.5pt;height:3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" fillcolor="#4472c4 [3204]" strokecolor="#1f3763 [1604]" strokeweight="1pt">
                <v:textbox>
                  <w:txbxContent>
                    <w:p w14:paraId="283AEC41" w14:textId="4F68A8C9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A7B67B" wp14:editId="55F7DF6A">
                <wp:simplePos x="0" y="0"/>
                <wp:positionH relativeFrom="column">
                  <wp:posOffset>1371599</wp:posOffset>
                </wp:positionH>
                <wp:positionV relativeFrom="paragraph">
                  <wp:posOffset>14604</wp:posOffset>
                </wp:positionV>
                <wp:extent cx="1028301" cy="493853"/>
                <wp:effectExtent l="50800" t="50800" r="38735" b="400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49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7C90" id="Прямая со стрелкой 71" o:spid="_x0000_s1026" type="#_x0000_t32" style="position:absolute;margin-left:108pt;margin-top:1.15pt;width:80.95pt;height:38.9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91CAF8C" w14:textId="454FCEB3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93FDAA" wp14:editId="600AED73">
                <wp:simplePos x="0" y="0"/>
                <wp:positionH relativeFrom="column">
                  <wp:posOffset>2395855</wp:posOffset>
                </wp:positionH>
                <wp:positionV relativeFrom="paragraph">
                  <wp:posOffset>5651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3D15" w14:textId="1C6B0033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FDAA" id="Прямоугольник 70" o:spid="_x0000_s1069" style="position:absolute;left:0;text-align:left;margin-left:188.65pt;margin-top:4.45pt;width:98.5pt;height:3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" fillcolor="#4472c4 [3204]" strokecolor="#1f3763 [1604]" strokeweight="1pt">
                <v:textbox>
                  <w:txbxContent>
                    <w:p w14:paraId="47B23D15" w14:textId="1C6B0033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876573" w14:textId="42048900" w:rsidR="00A82C64" w:rsidRDefault="00A82C64" w:rsidP="00A82C64">
      <w:pPr>
        <w:jc w:val="both"/>
      </w:pPr>
    </w:p>
    <w:p w14:paraId="214BD395" w14:textId="391DA70E" w:rsidR="00A82C64" w:rsidRDefault="00A82C64" w:rsidP="00A82C64">
      <w:pPr>
        <w:jc w:val="both"/>
      </w:pPr>
    </w:p>
    <w:p w14:paraId="7500B6B2" w14:textId="77777777" w:rsidR="00A82C64" w:rsidRDefault="00A82C64" w:rsidP="00A82C64">
      <w:pPr>
        <w:jc w:val="both"/>
      </w:pPr>
    </w:p>
    <w:p w14:paraId="376DB404" w14:textId="77777777" w:rsidR="00A82C64" w:rsidRDefault="00A82C64" w:rsidP="00A82C64">
      <w:pPr>
        <w:jc w:val="both"/>
      </w:pPr>
    </w:p>
    <w:p w14:paraId="069FBFEB" w14:textId="6B6C7EFC" w:rsidR="00A82C64" w:rsidRDefault="00A82C64" w:rsidP="00A82C64">
      <w:pPr>
        <w:pStyle w:val="a3"/>
        <w:jc w:val="center"/>
      </w:pPr>
      <w:r>
        <w:t xml:space="preserve">Рисунок </w:t>
      </w:r>
      <w:r w:rsidR="008679E5">
        <w:t>6</w:t>
      </w:r>
      <w:r>
        <w:t>. Разбор запроса</w:t>
      </w:r>
      <w:r w:rsidR="008679E5">
        <w:t xml:space="preserve"> с желаемым состоянием</w:t>
      </w:r>
      <w:r>
        <w:t>.</w:t>
      </w:r>
    </w:p>
    <w:p w14:paraId="39925245" w14:textId="77777777" w:rsidR="00A82C64" w:rsidRDefault="00A82C64" w:rsidP="00A82C64">
      <w:pPr>
        <w:jc w:val="both"/>
      </w:pPr>
    </w:p>
    <w:p w14:paraId="3D6AE7E0" w14:textId="138A14A2" w:rsidR="00A82C64" w:rsidRPr="007A1E7A" w:rsidRDefault="007A1E7A" w:rsidP="00A82C64">
      <w:pPr>
        <w:jc w:val="both"/>
      </w:pPr>
      <w:r>
        <w:t>В данном случае сработает Критик для проблемы с желаемым состоянием</w:t>
      </w:r>
      <w:r w:rsidRPr="007A1E7A">
        <w:t xml:space="preserve">. </w:t>
      </w:r>
      <w:r>
        <w:t xml:space="preserve">Он запустит путь мышления </w:t>
      </w:r>
      <w:r w:rsidR="006E5D62">
        <w:t>для выявления,</w:t>
      </w:r>
      <w:r>
        <w:t xml:space="preserve"> текущего состояние и желаемого состояния. Далее будет также произведен поиск решения сначала для удаления текущего состояния, потом </w:t>
      </w:r>
      <w:r w:rsidR="00E53BAE">
        <w:t xml:space="preserve">– </w:t>
      </w:r>
      <w:r>
        <w:t xml:space="preserve">для установки нового состояния. </w:t>
      </w:r>
    </w:p>
    <w:p w14:paraId="7E51C079" w14:textId="294CDB50" w:rsidR="001361F8" w:rsidRPr="002F0AF6" w:rsidRDefault="001361F8" w:rsidP="001361F8">
      <w:pPr>
        <w:jc w:val="both"/>
      </w:pPr>
    </w:p>
    <w:sectPr w:rsidR="001361F8" w:rsidRPr="002F0AF6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BF07" w14:textId="77777777" w:rsidR="00810312" w:rsidRDefault="00810312" w:rsidP="002F0AF6">
      <w:r>
        <w:separator/>
      </w:r>
    </w:p>
  </w:endnote>
  <w:endnote w:type="continuationSeparator" w:id="0">
    <w:p w14:paraId="5606A4CB" w14:textId="77777777" w:rsidR="00810312" w:rsidRDefault="00810312" w:rsidP="002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15BF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5C77E" w14:textId="77777777" w:rsidR="002F0AF6" w:rsidRDefault="002F0AF6" w:rsidP="002F0A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4DA0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47A0">
      <w:rPr>
        <w:rStyle w:val="a7"/>
        <w:noProof/>
      </w:rPr>
      <w:t>2</w:t>
    </w:r>
    <w:r>
      <w:rPr>
        <w:rStyle w:val="a7"/>
      </w:rPr>
      <w:fldChar w:fldCharType="end"/>
    </w:r>
  </w:p>
  <w:p w14:paraId="24D9350F" w14:textId="77777777" w:rsidR="002F0AF6" w:rsidRDefault="002F0AF6" w:rsidP="002F0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F076" w14:textId="77777777" w:rsidR="00810312" w:rsidRDefault="00810312" w:rsidP="002F0AF6">
      <w:r>
        <w:separator/>
      </w:r>
    </w:p>
  </w:footnote>
  <w:footnote w:type="continuationSeparator" w:id="0">
    <w:p w14:paraId="4B91F76F" w14:textId="77777777" w:rsidR="00810312" w:rsidRDefault="00810312" w:rsidP="002F0AF6">
      <w:r>
        <w:continuationSeparator/>
      </w:r>
    </w:p>
  </w:footnote>
  <w:footnote w:id="1">
    <w:p w14:paraId="2CB7D51E" w14:textId="6539FBD4" w:rsidR="005610E8" w:rsidRPr="006E5D62" w:rsidRDefault="005610E8" w:rsidP="005610E8">
      <w:pPr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 xml:space="preserve">Джон </w:t>
      </w:r>
      <w:proofErr w:type="spellStart"/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Хопкрофт</w:t>
      </w:r>
      <w:proofErr w:type="spellEnd"/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Раджив</w:t>
      </w:r>
      <w:proofErr w:type="spellEnd"/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Мотвани</w:t>
      </w:r>
      <w:proofErr w:type="spellEnd"/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, Джеффри Ульман.</w:t>
      </w:r>
      <w:r w:rsidRPr="006E5D62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  <w:lang w:eastAsia="ru-RU"/>
        </w:rPr>
        <w:t> Дискретная математика. — 2-е изд. — Вильямс, 2002. — 528 с. — (Алгоритмы и методы. Искусство программирования)</w:t>
      </w:r>
    </w:p>
  </w:footnote>
  <w:footnote w:id="2">
    <w:p w14:paraId="0DE2072C" w14:textId="7A9C2107" w:rsidR="006E5D62" w:rsidRPr="006E5D62" w:rsidRDefault="006E5D62" w:rsidP="006E5D62">
      <w:pPr>
        <w:pStyle w:val="a8"/>
        <w:jc w:val="both"/>
      </w:pPr>
      <w:r w:rsidRPr="006E5D62">
        <w:rPr>
          <w:rStyle w:val="aa"/>
          <w:sz w:val="20"/>
          <w:szCs w:val="20"/>
        </w:rPr>
        <w:footnoteRef/>
      </w:r>
      <w:r w:rsidRPr="006E5D62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6E5D62">
        <w:rPr>
          <w:sz w:val="20"/>
          <w:szCs w:val="20"/>
        </w:rPr>
        <w:t>Этот синтаксический анализатор - единственный, чьи исх</w:t>
      </w:r>
      <w:r>
        <w:rPr>
          <w:sz w:val="20"/>
          <w:szCs w:val="20"/>
        </w:rPr>
        <w:t>одные коды были опубликованы он</w:t>
      </w:r>
      <w:r w:rsidRPr="006E5D62">
        <w:rPr>
          <w:sz w:val="20"/>
          <w:szCs w:val="20"/>
        </w:rPr>
        <w:t xml:space="preserve">лайн. Тогда как большинство систем синтаксического анализа используют структуры уровня именных и глагольных групп, при построении дерева фразы, </w:t>
      </w:r>
      <w:proofErr w:type="spellStart"/>
      <w:r w:rsidRPr="006E5D62">
        <w:rPr>
          <w:sz w:val="20"/>
          <w:szCs w:val="20"/>
        </w:rPr>
        <w:t>Link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Grammar</w:t>
      </w:r>
      <w:proofErr w:type="spellEnd"/>
      <w:r w:rsidRPr="006E5D62">
        <w:rPr>
          <w:sz w:val="20"/>
          <w:szCs w:val="20"/>
        </w:rPr>
        <w:t xml:space="preserve">, лежащая в основе </w:t>
      </w:r>
      <w:proofErr w:type="spellStart"/>
      <w:r w:rsidRPr="006E5D62">
        <w:rPr>
          <w:sz w:val="20"/>
          <w:szCs w:val="20"/>
        </w:rPr>
        <w:t>Link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Parser'а</w:t>
      </w:r>
      <w:proofErr w:type="spellEnd"/>
      <w:r w:rsidRPr="006E5D62">
        <w:rPr>
          <w:sz w:val="20"/>
          <w:szCs w:val="20"/>
        </w:rPr>
        <w:t>, использует информацию о типах связей, которые каждое слово может иметь со словами, находящимися справа или слева и несколько общих грамматических правил</w:t>
      </w:r>
      <w:r>
        <w:rPr>
          <w:sz w:val="20"/>
          <w:szCs w:val="20"/>
        </w:rPr>
        <w:t xml:space="preserve">» </w:t>
      </w:r>
      <w:proofErr w:type="spellStart"/>
      <w:r w:rsidRPr="006E5D62">
        <w:rPr>
          <w:sz w:val="20"/>
          <w:szCs w:val="20"/>
        </w:rPr>
        <w:t>Daniel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D.K.Sleator</w:t>
      </w:r>
      <w:proofErr w:type="spellEnd"/>
      <w:r w:rsidRPr="006E5D62">
        <w:rPr>
          <w:sz w:val="20"/>
          <w:szCs w:val="20"/>
        </w:rPr>
        <w:t xml:space="preserve">, </w:t>
      </w:r>
      <w:proofErr w:type="spellStart"/>
      <w:r w:rsidRPr="006E5D62">
        <w:rPr>
          <w:sz w:val="20"/>
          <w:szCs w:val="20"/>
        </w:rPr>
        <w:t>David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Temperly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Parsing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English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with</w:t>
      </w:r>
      <w:proofErr w:type="spellEnd"/>
      <w:r w:rsidRPr="006E5D62">
        <w:rPr>
          <w:sz w:val="20"/>
          <w:szCs w:val="20"/>
        </w:rPr>
        <w:t xml:space="preserve"> a </w:t>
      </w:r>
      <w:proofErr w:type="spellStart"/>
      <w:r w:rsidRPr="006E5D62">
        <w:rPr>
          <w:sz w:val="20"/>
          <w:szCs w:val="20"/>
        </w:rPr>
        <w:t>Link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Grammar</w:t>
      </w:r>
      <w:proofErr w:type="spellEnd"/>
      <w:r w:rsidRPr="006E5D62">
        <w:rPr>
          <w:sz w:val="20"/>
          <w:szCs w:val="20"/>
        </w:rPr>
        <w:t xml:space="preserve"> - </w:t>
      </w:r>
      <w:proofErr w:type="spellStart"/>
      <w:r w:rsidRPr="006E5D62">
        <w:rPr>
          <w:sz w:val="20"/>
          <w:szCs w:val="20"/>
        </w:rPr>
        <w:t>School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of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Computer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Studies</w:t>
      </w:r>
      <w:proofErr w:type="spellEnd"/>
      <w:r w:rsidRPr="006E5D62">
        <w:rPr>
          <w:sz w:val="20"/>
          <w:szCs w:val="20"/>
        </w:rPr>
        <w:t xml:space="preserve">, </w:t>
      </w:r>
      <w:proofErr w:type="spellStart"/>
      <w:r w:rsidRPr="006E5D62">
        <w:rPr>
          <w:sz w:val="20"/>
          <w:szCs w:val="20"/>
        </w:rPr>
        <w:t>Carnegie-Melon</w:t>
      </w:r>
      <w:proofErr w:type="spellEnd"/>
      <w:r w:rsidRPr="006E5D62">
        <w:rPr>
          <w:sz w:val="20"/>
          <w:szCs w:val="20"/>
        </w:rPr>
        <w:t xml:space="preserve"> </w:t>
      </w:r>
      <w:proofErr w:type="spellStart"/>
      <w:r w:rsidRPr="006E5D62">
        <w:rPr>
          <w:sz w:val="20"/>
          <w:szCs w:val="20"/>
        </w:rPr>
        <w:t>University</w:t>
      </w:r>
      <w:proofErr w:type="spellEnd"/>
      <w:r w:rsidRPr="006E5D62">
        <w:rPr>
          <w:sz w:val="20"/>
          <w:szCs w:val="20"/>
        </w:rPr>
        <w:t xml:space="preserve">, </w:t>
      </w:r>
      <w:proofErr w:type="spellStart"/>
      <w:r w:rsidRPr="006E5D62">
        <w:rPr>
          <w:sz w:val="20"/>
          <w:szCs w:val="20"/>
        </w:rPr>
        <w:t>Pittsburg</w:t>
      </w:r>
      <w:proofErr w:type="spellEnd"/>
      <w:r w:rsidRPr="006E5D62">
        <w:rPr>
          <w:sz w:val="20"/>
          <w:szCs w:val="20"/>
        </w:rPr>
        <w:t>, PA, 1991.</w:t>
      </w:r>
    </w:p>
  </w:footnote>
  <w:footnote w:id="3">
    <w:p w14:paraId="34239656" w14:textId="77777777" w:rsidR="0006589F" w:rsidRPr="0006589F" w:rsidRDefault="0006589F" w:rsidP="0006589F">
      <w:pPr>
        <w:shd w:val="clear" w:color="auto" w:fill="FFFFFF"/>
        <w:spacing w:before="100" w:beforeAutospacing="1" w:after="24"/>
        <w:rPr>
          <w:rFonts w:ascii="Helvetica" w:eastAsia="Times New Roman" w:hAnsi="Helvetica" w:cs="Times New Roman"/>
          <w:color w:val="222222"/>
          <w:sz w:val="19"/>
          <w:szCs w:val="19"/>
          <w:lang w:eastAsia="ru-RU"/>
        </w:rPr>
      </w:pPr>
      <w:r>
        <w:rPr>
          <w:rStyle w:val="aa"/>
        </w:rPr>
        <w:footnoteRef/>
      </w:r>
      <w:r>
        <w:t xml:space="preserve"> </w:t>
      </w:r>
      <w:hyperlink r:id="rId1" w:anchor="cite_ref-1" w:history="1">
        <w:r w:rsidRPr="0006589F">
          <w:rPr>
            <w:rFonts w:ascii="Calibri" w:eastAsia="Calibri" w:hAnsi="Calibri" w:cs="Calibri"/>
            <w:b/>
            <w:bCs/>
            <w:color w:val="0B0080"/>
            <w:sz w:val="19"/>
            <w:szCs w:val="19"/>
            <w:lang w:eastAsia="ru-RU"/>
          </w:rPr>
          <w:t>↑</w:t>
        </w:r>
      </w:hyperlink>
      <w:r w:rsidRPr="0006589F">
        <w:rPr>
          <w:rFonts w:ascii="Helvetica" w:eastAsia="Times New Roman" w:hAnsi="Helvetica" w:cs="Times New Roman"/>
          <w:color w:val="222222"/>
          <w:sz w:val="19"/>
          <w:szCs w:val="19"/>
          <w:lang w:eastAsia="ru-RU"/>
        </w:rPr>
        <w:t> </w:t>
      </w:r>
      <w:hyperlink r:id="rId2" w:history="1">
        <w:r w:rsidRPr="0006589F">
          <w:rPr>
            <w:rFonts w:ascii="Helvetica" w:eastAsia="Times New Roman" w:hAnsi="Helvetica" w:cs="Times New Roman"/>
            <w:color w:val="663366"/>
            <w:sz w:val="19"/>
            <w:szCs w:val="19"/>
            <w:lang w:eastAsia="ru-RU"/>
          </w:rPr>
          <w:t>Пономаренко И.Н. Проблема изоморфизма графов: алгоритмические аспекты (записки к лекциям)</w:t>
        </w:r>
      </w:hyperlink>
    </w:p>
    <w:p w14:paraId="1880CBBE" w14:textId="603EE0C7" w:rsidR="0006589F" w:rsidRDefault="0006589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63981"/>
    <w:multiLevelType w:val="multilevel"/>
    <w:tmpl w:val="9EA6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62169"/>
    <w:multiLevelType w:val="hybridMultilevel"/>
    <w:tmpl w:val="4BC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22FC"/>
    <w:multiLevelType w:val="hybridMultilevel"/>
    <w:tmpl w:val="EAE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E"/>
    <w:rsid w:val="000156AD"/>
    <w:rsid w:val="0006589F"/>
    <w:rsid w:val="000C07B6"/>
    <w:rsid w:val="000F07DC"/>
    <w:rsid w:val="001049E5"/>
    <w:rsid w:val="001361F8"/>
    <w:rsid w:val="001A3B3F"/>
    <w:rsid w:val="001A6886"/>
    <w:rsid w:val="001C162E"/>
    <w:rsid w:val="001F27E5"/>
    <w:rsid w:val="001F7BCC"/>
    <w:rsid w:val="002372FC"/>
    <w:rsid w:val="00247158"/>
    <w:rsid w:val="00297299"/>
    <w:rsid w:val="002B28FA"/>
    <w:rsid w:val="002F0AF6"/>
    <w:rsid w:val="00310E28"/>
    <w:rsid w:val="0032544B"/>
    <w:rsid w:val="003357B7"/>
    <w:rsid w:val="003424A5"/>
    <w:rsid w:val="00367150"/>
    <w:rsid w:val="00384D91"/>
    <w:rsid w:val="00386132"/>
    <w:rsid w:val="003C06E9"/>
    <w:rsid w:val="003E7E21"/>
    <w:rsid w:val="004007C7"/>
    <w:rsid w:val="00401D45"/>
    <w:rsid w:val="00423CB8"/>
    <w:rsid w:val="00443E8B"/>
    <w:rsid w:val="00457F40"/>
    <w:rsid w:val="004C091E"/>
    <w:rsid w:val="005072FB"/>
    <w:rsid w:val="005165A9"/>
    <w:rsid w:val="005610E8"/>
    <w:rsid w:val="00571E22"/>
    <w:rsid w:val="0058671C"/>
    <w:rsid w:val="00586BC4"/>
    <w:rsid w:val="0062795D"/>
    <w:rsid w:val="00635ED2"/>
    <w:rsid w:val="006E5D62"/>
    <w:rsid w:val="006E64FE"/>
    <w:rsid w:val="006F01F8"/>
    <w:rsid w:val="0073465E"/>
    <w:rsid w:val="0074598D"/>
    <w:rsid w:val="00781D60"/>
    <w:rsid w:val="007A1E7A"/>
    <w:rsid w:val="007D67D3"/>
    <w:rsid w:val="007F4B5C"/>
    <w:rsid w:val="00810312"/>
    <w:rsid w:val="00820C12"/>
    <w:rsid w:val="00860ABC"/>
    <w:rsid w:val="008679E5"/>
    <w:rsid w:val="008A714B"/>
    <w:rsid w:val="008B414B"/>
    <w:rsid w:val="008C3D35"/>
    <w:rsid w:val="008F5BDD"/>
    <w:rsid w:val="008F7529"/>
    <w:rsid w:val="00921623"/>
    <w:rsid w:val="00946628"/>
    <w:rsid w:val="009B3465"/>
    <w:rsid w:val="00A030CE"/>
    <w:rsid w:val="00A82C64"/>
    <w:rsid w:val="00A93796"/>
    <w:rsid w:val="00B53413"/>
    <w:rsid w:val="00B70097"/>
    <w:rsid w:val="00BA6B50"/>
    <w:rsid w:val="00BC40D9"/>
    <w:rsid w:val="00BE53FB"/>
    <w:rsid w:val="00C33797"/>
    <w:rsid w:val="00C4473F"/>
    <w:rsid w:val="00CB33C3"/>
    <w:rsid w:val="00CB616B"/>
    <w:rsid w:val="00CF42AB"/>
    <w:rsid w:val="00D81C0D"/>
    <w:rsid w:val="00D8472E"/>
    <w:rsid w:val="00DB5AC4"/>
    <w:rsid w:val="00DE705E"/>
    <w:rsid w:val="00E53BAE"/>
    <w:rsid w:val="00EA0EB8"/>
    <w:rsid w:val="00F00F3C"/>
    <w:rsid w:val="00F647A0"/>
    <w:rsid w:val="00FA6EA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94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7BCC"/>
    <w:pPr>
      <w:ind w:left="720"/>
      <w:contextualSpacing/>
    </w:pPr>
  </w:style>
  <w:style w:type="table" w:styleId="a4">
    <w:name w:val="Table Grid"/>
    <w:basedOn w:val="a1"/>
    <w:uiPriority w:val="39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F0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AF6"/>
  </w:style>
  <w:style w:type="character" w:styleId="a7">
    <w:name w:val="page number"/>
    <w:basedOn w:val="a0"/>
    <w:uiPriority w:val="99"/>
    <w:semiHidden/>
    <w:unhideWhenUsed/>
    <w:rsid w:val="002F0AF6"/>
  </w:style>
  <w:style w:type="paragraph" w:styleId="a8">
    <w:name w:val="footnote text"/>
    <w:basedOn w:val="a"/>
    <w:link w:val="a9"/>
    <w:uiPriority w:val="99"/>
    <w:unhideWhenUsed/>
    <w:rsid w:val="005610E8"/>
  </w:style>
  <w:style w:type="character" w:customStyle="1" w:styleId="a9">
    <w:name w:val="Текст сноски Знак"/>
    <w:basedOn w:val="a0"/>
    <w:link w:val="a8"/>
    <w:uiPriority w:val="99"/>
    <w:rsid w:val="005610E8"/>
  </w:style>
  <w:style w:type="character" w:styleId="aa">
    <w:name w:val="footnote reference"/>
    <w:basedOn w:val="a0"/>
    <w:uiPriority w:val="99"/>
    <w:unhideWhenUsed/>
    <w:rsid w:val="005610E8"/>
    <w:rPr>
      <w:vertAlign w:val="superscript"/>
    </w:rPr>
  </w:style>
  <w:style w:type="character" w:customStyle="1" w:styleId="apple-converted-space">
    <w:name w:val="apple-converted-space"/>
    <w:basedOn w:val="a0"/>
    <w:rsid w:val="005610E8"/>
  </w:style>
  <w:style w:type="character" w:styleId="ab">
    <w:name w:val="Hyperlink"/>
    <w:basedOn w:val="a0"/>
    <w:uiPriority w:val="99"/>
    <w:semiHidden/>
    <w:unhideWhenUsed/>
    <w:rsid w:val="0006589F"/>
    <w:rPr>
      <w:color w:val="0000FF"/>
      <w:u w:val="single"/>
    </w:rPr>
  </w:style>
  <w:style w:type="character" w:customStyle="1" w:styleId="reference-text">
    <w:name w:val="reference-text"/>
    <w:basedOn w:val="a0"/>
    <w:rsid w:val="0006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E%D0%BC%D0%BE%D1%80%D1%84%D0%B8%D0%B7%D0%BC_%D0%B3%D1%80%D0%B0%D1%84%D0%BE%D0%B2" TargetMode="External"/><Relationship Id="rId2" Type="http://schemas.openxmlformats.org/officeDocument/2006/relationships/hyperlink" Target="http://logic.pdmi.ras.ru/csclub/sites/default/files/graph_isomorphism_ponomarenko_lecture_notes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F5711F26-DECE-BF47-93D4-5AE5AD4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8</Words>
  <Characters>5062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4</cp:revision>
  <dcterms:created xsi:type="dcterms:W3CDTF">2017-04-16T15:40:00Z</dcterms:created>
  <dcterms:modified xsi:type="dcterms:W3CDTF">2017-05-08T13:34:00Z</dcterms:modified>
</cp:coreProperties>
</file>